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sz w:val="22"/>
          <w:lang w:eastAsia="en-US"/>
        </w:rPr>
        <w:id w:val="-10321026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52E305" w14:textId="51F58353" w:rsidR="00B507CC" w:rsidRDefault="00B507CC">
          <w:pPr>
            <w:pStyle w:val="af3"/>
          </w:pPr>
          <w:r>
            <w:t>Оглавление</w:t>
          </w:r>
        </w:p>
        <w:p w14:paraId="3471D1E8" w14:textId="6032AB59" w:rsidR="00B507CC" w:rsidRDefault="00B507CC" w:rsidP="00CF4943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77966" w:history="1">
            <w:r w:rsidRPr="001B74EE">
              <w:rPr>
                <w:rStyle w:val="af4"/>
                <w:noProof/>
                <w:lang w:val="en-US"/>
              </w:rPr>
              <w:t>java.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0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8667" w14:textId="3375C45F" w:rsidR="00B507CC" w:rsidRDefault="00A77016">
          <w:pPr>
            <w:pStyle w:val="23"/>
            <w:tabs>
              <w:tab w:val="right" w:leader="dot" w:pos="5547"/>
            </w:tabs>
            <w:rPr>
              <w:noProof/>
            </w:rPr>
          </w:pPr>
          <w:hyperlink w:anchor="_Toc83477967" w:history="1">
            <w:r w:rsidR="00B507CC" w:rsidRPr="001B74EE">
              <w:rPr>
                <w:rStyle w:val="af4"/>
                <w:noProof/>
                <w:lang w:val="en-US"/>
              </w:rPr>
              <w:t>class Object</w:t>
            </w:r>
            <w:r w:rsidR="00B507CC">
              <w:rPr>
                <w:noProof/>
                <w:webHidden/>
              </w:rPr>
              <w:tab/>
            </w:r>
            <w:r w:rsidR="00B507CC">
              <w:rPr>
                <w:noProof/>
                <w:webHidden/>
              </w:rPr>
              <w:fldChar w:fldCharType="begin"/>
            </w:r>
            <w:r w:rsidR="00B507CC">
              <w:rPr>
                <w:noProof/>
                <w:webHidden/>
              </w:rPr>
              <w:instrText xml:space="preserve"> PAGEREF _Toc83477967 \h </w:instrText>
            </w:r>
            <w:r w:rsidR="00B507CC">
              <w:rPr>
                <w:noProof/>
                <w:webHidden/>
              </w:rPr>
            </w:r>
            <w:r w:rsidR="00B50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507CC">
              <w:rPr>
                <w:noProof/>
                <w:webHidden/>
              </w:rPr>
              <w:fldChar w:fldCharType="end"/>
            </w:r>
          </w:hyperlink>
        </w:p>
        <w:p w14:paraId="1CDBF6CF" w14:textId="36D62FD3" w:rsidR="00B507CC" w:rsidRDefault="00B507CC">
          <w:r>
            <w:rPr>
              <w:b/>
              <w:bCs/>
            </w:rPr>
            <w:fldChar w:fldCharType="end"/>
          </w:r>
        </w:p>
      </w:sdtContent>
    </w:sdt>
    <w:p w14:paraId="22BD87BA" w14:textId="739D068C" w:rsidR="008529A8" w:rsidRDefault="008529A8" w:rsidP="00CD651F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17B4A0BC" w14:textId="2F9FDBBC" w:rsidR="002A70E0" w:rsidRDefault="002A70E0" w:rsidP="009E064F">
      <w:pPr>
        <w:pStyle w:val="1"/>
        <w:rPr>
          <w:lang w:val="en-US"/>
        </w:rPr>
      </w:pPr>
      <w:bookmarkStart w:id="0" w:name="_Toc83477966"/>
      <w:r w:rsidRPr="002A70E0">
        <w:rPr>
          <w:lang w:val="en-US"/>
        </w:rPr>
        <w:lastRenderedPageBreak/>
        <w:t>java.lang</w:t>
      </w:r>
      <w:bookmarkEnd w:id="0"/>
    </w:p>
    <w:p w14:paraId="73D0B6B3" w14:textId="3FEA39B5" w:rsidR="007349F3" w:rsidRPr="001D493E" w:rsidRDefault="009E064F" w:rsidP="002A70E0">
      <w:pPr>
        <w:pStyle w:val="2"/>
        <w:rPr>
          <w:lang w:val="en-US"/>
        </w:rPr>
      </w:pPr>
      <w:bookmarkStart w:id="1" w:name="_Toc83477967"/>
      <w:r w:rsidRPr="001D493E">
        <w:rPr>
          <w:lang w:val="en-US"/>
        </w:rPr>
        <w:t>class</w:t>
      </w:r>
      <w:r>
        <w:rPr>
          <w:lang w:val="en-US"/>
        </w:rPr>
        <w:t xml:space="preserve"> </w:t>
      </w:r>
      <w:r w:rsidRPr="001D493E">
        <w:rPr>
          <w:lang w:val="en-US"/>
        </w:rPr>
        <w:t>Object</w:t>
      </w:r>
      <w:bookmarkEnd w:id="1"/>
    </w:p>
    <w:p w14:paraId="364935C1" w14:textId="340EC0F6" w:rsidR="001D493E" w:rsidRDefault="001D493E" w:rsidP="00D4489A">
      <w:pPr>
        <w:pStyle w:val="01"/>
      </w:pPr>
      <w:r>
        <w:t>Конструктор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F80C85" w14:paraId="37E68303" w14:textId="77777777" w:rsidTr="00F80C85">
        <w:trPr>
          <w:jc w:val="center"/>
        </w:trPr>
        <w:tc>
          <w:tcPr>
            <w:tcW w:w="567" w:type="dxa"/>
            <w:vAlign w:val="center"/>
          </w:tcPr>
          <w:p w14:paraId="720F94F0" w14:textId="1120196B" w:rsidR="001D493E" w:rsidRDefault="00F80C85" w:rsidP="00F80C85">
            <w:pPr>
              <w:pStyle w:val="03"/>
            </w:pPr>
            <w:r>
              <w:t>1.</w:t>
            </w:r>
          </w:p>
        </w:tc>
        <w:tc>
          <w:tcPr>
            <w:tcW w:w="5102" w:type="dxa"/>
            <w:vAlign w:val="center"/>
          </w:tcPr>
          <w:p w14:paraId="5AD1A652" w14:textId="05AC69C3" w:rsidR="001D493E" w:rsidRDefault="005A4942" w:rsidP="001D493E">
            <w:pPr>
              <w:pStyle w:val="02"/>
            </w:pPr>
            <w:r w:rsidRPr="005A4942">
              <w:t>public Object()</w:t>
            </w:r>
          </w:p>
        </w:tc>
      </w:tr>
    </w:tbl>
    <w:p w14:paraId="0C3DC4EE" w14:textId="51620E05" w:rsidR="001D493E" w:rsidRDefault="001D493E" w:rsidP="00D4489A">
      <w:pPr>
        <w:pStyle w:val="01"/>
      </w:pPr>
      <w:r>
        <w:t>Методы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81F2D" w:rsidRPr="0040664A" w14:paraId="60D14FFD" w14:textId="77777777" w:rsidTr="007B25C6">
        <w:tc>
          <w:tcPr>
            <w:tcW w:w="567" w:type="dxa"/>
          </w:tcPr>
          <w:p w14:paraId="74EAC705" w14:textId="77777777" w:rsidR="00D81F2D" w:rsidRDefault="00D81F2D" w:rsidP="007B25C6">
            <w:pPr>
              <w:pStyle w:val="03"/>
            </w:pPr>
            <w:r w:rsidRPr="00CE66BE">
              <w:t>1.</w:t>
            </w:r>
          </w:p>
          <w:p w14:paraId="6DE21189" w14:textId="77777777" w:rsidR="00D81F2D" w:rsidRPr="00CE66BE" w:rsidRDefault="00D81F2D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4C7A564" w14:textId="77777777" w:rsidR="00D81F2D" w:rsidRDefault="00D81F2D" w:rsidP="007B25C6">
            <w:pPr>
              <w:pStyle w:val="02"/>
              <w:rPr>
                <w:lang w:val="en-US"/>
              </w:rPr>
            </w:pPr>
            <w:r w:rsidRPr="00CE66BE">
              <w:rPr>
                <w:lang w:val="en-US"/>
              </w:rPr>
              <w:t>protected native Object clone()</w:t>
            </w:r>
          </w:p>
          <w:p w14:paraId="4A20A11A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40664A">
              <w:rPr>
                <w:lang w:val="en-US"/>
              </w:rPr>
              <w:t xml:space="preserve">    </w:t>
            </w:r>
            <w:r w:rsidRPr="00CE66BE">
              <w:rPr>
                <w:lang w:val="en-US"/>
              </w:rPr>
              <w:t>throws CloneNotSupportedException</w:t>
            </w:r>
          </w:p>
        </w:tc>
      </w:tr>
      <w:tr w:rsidR="00D81F2D" w:rsidRPr="00CE66BE" w14:paraId="117BA400" w14:textId="77777777" w:rsidTr="00D81F2D">
        <w:tc>
          <w:tcPr>
            <w:tcW w:w="567" w:type="dxa"/>
          </w:tcPr>
          <w:p w14:paraId="2F452758" w14:textId="77777777" w:rsidR="00D81F2D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031CFC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CE66BE">
              <w:rPr>
                <w:lang w:val="en-US"/>
              </w:rPr>
              <w:t>boolean equals(Object obj)</w:t>
            </w:r>
          </w:p>
        </w:tc>
      </w:tr>
      <w:tr w:rsidR="00D81F2D" w14:paraId="0F8695EB" w14:textId="77777777" w:rsidTr="00D81F2D">
        <w:tc>
          <w:tcPr>
            <w:tcW w:w="567" w:type="dxa"/>
          </w:tcPr>
          <w:p w14:paraId="6EC6C064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9CFAF58" w14:textId="77777777" w:rsidR="00D81F2D" w:rsidRDefault="00D81F2D" w:rsidP="007B25C6">
            <w:pPr>
              <w:pStyle w:val="02"/>
            </w:pPr>
            <w:r w:rsidRPr="005A4942">
              <w:t>final native Class&lt;?&gt; getClass()</w:t>
            </w:r>
          </w:p>
        </w:tc>
      </w:tr>
      <w:tr w:rsidR="00D81F2D" w14:paraId="3F767A67" w14:textId="77777777" w:rsidTr="00D81F2D">
        <w:tc>
          <w:tcPr>
            <w:tcW w:w="567" w:type="dxa"/>
          </w:tcPr>
          <w:p w14:paraId="7DE436BE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7151940" w14:textId="77777777" w:rsidR="00D81F2D" w:rsidRDefault="00D81F2D" w:rsidP="007B25C6">
            <w:pPr>
              <w:pStyle w:val="02"/>
            </w:pPr>
            <w:r w:rsidRPr="00CE66BE">
              <w:t>native int hashCode()</w:t>
            </w:r>
          </w:p>
        </w:tc>
      </w:tr>
      <w:tr w:rsidR="00D81F2D" w:rsidRPr="00CE66BE" w14:paraId="23E7DBBF" w14:textId="77777777" w:rsidTr="00D81F2D">
        <w:tc>
          <w:tcPr>
            <w:tcW w:w="567" w:type="dxa"/>
          </w:tcPr>
          <w:p w14:paraId="1EFCE64A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1B786D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>final native void notify()</w:t>
            </w:r>
          </w:p>
        </w:tc>
      </w:tr>
      <w:tr w:rsidR="00D81F2D" w:rsidRPr="00CE66BE" w14:paraId="3C9C87BD" w14:textId="77777777" w:rsidTr="00D81F2D">
        <w:tc>
          <w:tcPr>
            <w:tcW w:w="567" w:type="dxa"/>
          </w:tcPr>
          <w:p w14:paraId="10E5E251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E27EC2E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>final native void notifyAll()</w:t>
            </w:r>
          </w:p>
        </w:tc>
      </w:tr>
      <w:tr w:rsidR="00793352" w:rsidRPr="00CE66BE" w14:paraId="500452B9" w14:textId="77777777" w:rsidTr="00793352">
        <w:tc>
          <w:tcPr>
            <w:tcW w:w="567" w:type="dxa"/>
          </w:tcPr>
          <w:p w14:paraId="3E6E3C09" w14:textId="7D67AAC5" w:rsidR="00793352" w:rsidRPr="00CE66BE" w:rsidRDefault="00793352" w:rsidP="00793352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ADC8FD" w14:textId="67EE95B2" w:rsidR="00793352" w:rsidRPr="00CE66BE" w:rsidRDefault="00793352" w:rsidP="00A643DB">
            <w:pPr>
              <w:pStyle w:val="02"/>
              <w:rPr>
                <w:lang w:val="en-US"/>
              </w:rPr>
            </w:pPr>
            <w:r w:rsidRPr="00793352">
              <w:rPr>
                <w:lang w:val="en-US"/>
              </w:rPr>
              <w:t>String toString()</w:t>
            </w:r>
          </w:p>
        </w:tc>
      </w:tr>
      <w:tr w:rsidR="00D60DD9" w:rsidRPr="003816FA" w14:paraId="11E5ECD2" w14:textId="77777777" w:rsidTr="00D60DD9">
        <w:tc>
          <w:tcPr>
            <w:tcW w:w="567" w:type="dxa"/>
          </w:tcPr>
          <w:p w14:paraId="78E94DB6" w14:textId="51F9FDF3" w:rsidR="00D60DD9" w:rsidRPr="00CE66BE" w:rsidRDefault="00D60DD9" w:rsidP="00D60DD9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9573701" w14:textId="115F41C4" w:rsidR="00D60DD9" w:rsidRPr="00CE66BE" w:rsidRDefault="00D60DD9" w:rsidP="00A643DB">
            <w:pPr>
              <w:pStyle w:val="02"/>
              <w:rPr>
                <w:lang w:val="en-US"/>
              </w:rPr>
            </w:pPr>
            <w:r w:rsidRPr="00D60DD9">
              <w:rPr>
                <w:lang w:val="en-US"/>
              </w:rPr>
              <w:t>final void wait() throws InterruptedException</w:t>
            </w:r>
          </w:p>
        </w:tc>
      </w:tr>
      <w:tr w:rsidR="00C86A10" w:rsidRPr="00CE66BE" w14:paraId="344F5470" w14:textId="77777777" w:rsidTr="00C86A10">
        <w:tc>
          <w:tcPr>
            <w:tcW w:w="567" w:type="dxa"/>
          </w:tcPr>
          <w:p w14:paraId="682AE46E" w14:textId="77777777" w:rsidR="00C86A10" w:rsidRDefault="00C86A10" w:rsidP="00A643DB">
            <w:pPr>
              <w:pStyle w:val="03"/>
            </w:pPr>
            <w:r w:rsidRPr="00CE66BE">
              <w:t>1.</w:t>
            </w:r>
          </w:p>
          <w:p w14:paraId="35AFE64E" w14:textId="163FEEF7" w:rsidR="00C86A10" w:rsidRPr="00CE66BE" w:rsidRDefault="00C86A10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28A6EE4" w14:textId="77777777" w:rsidR="00C86A10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>final native void wait(long timeoutMillis)</w:t>
            </w:r>
          </w:p>
          <w:p w14:paraId="382310FC" w14:textId="30C6C6BF" w:rsidR="00C86A10" w:rsidRPr="00CE66BE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    throws InterruptedException</w:t>
            </w:r>
          </w:p>
        </w:tc>
      </w:tr>
      <w:tr w:rsidR="00C91744" w:rsidRPr="00CE66BE" w14:paraId="01A7F2DD" w14:textId="77777777" w:rsidTr="00C91744">
        <w:tc>
          <w:tcPr>
            <w:tcW w:w="567" w:type="dxa"/>
          </w:tcPr>
          <w:p w14:paraId="428BC50B" w14:textId="77777777" w:rsidR="00C91744" w:rsidRDefault="00C91744" w:rsidP="00A643DB">
            <w:pPr>
              <w:pStyle w:val="03"/>
            </w:pPr>
            <w:r w:rsidRPr="00CE66BE">
              <w:t>1.</w:t>
            </w:r>
          </w:p>
          <w:p w14:paraId="07131DCD" w14:textId="77777777" w:rsidR="00C91744" w:rsidRPr="00CE66BE" w:rsidRDefault="00C91744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7E35ECF" w14:textId="77777777" w:rsidR="00C91744" w:rsidRDefault="00C91744" w:rsidP="00A643DB">
            <w:pPr>
              <w:pStyle w:val="02"/>
              <w:rPr>
                <w:lang w:val="en-US"/>
              </w:rPr>
            </w:pPr>
            <w:r w:rsidRPr="00C91744">
              <w:rPr>
                <w:lang w:val="en-US"/>
              </w:rPr>
              <w:t>final void wait(long timeoutMillis, int nanos)</w:t>
            </w:r>
          </w:p>
          <w:p w14:paraId="3A7A51FC" w14:textId="1E710DFE" w:rsidR="00C91744" w:rsidRPr="00CE66BE" w:rsidRDefault="00C91744" w:rsidP="00A643DB">
            <w:pPr>
              <w:pStyle w:val="02"/>
              <w:rPr>
                <w:lang w:val="en-US"/>
              </w:rPr>
            </w:pPr>
            <w:r w:rsidRPr="003816FA">
              <w:rPr>
                <w:lang w:val="en-US"/>
              </w:rPr>
              <w:t xml:space="preserve">    </w:t>
            </w:r>
            <w:r w:rsidRPr="00C91744">
              <w:rPr>
                <w:lang w:val="en-US"/>
              </w:rPr>
              <w:t>throws InterruptedException</w:t>
            </w:r>
          </w:p>
        </w:tc>
      </w:tr>
    </w:tbl>
    <w:p w14:paraId="68C70FE8" w14:textId="6EDA72B6" w:rsidR="002A70E0" w:rsidRPr="002A70E0" w:rsidRDefault="002A70E0" w:rsidP="0040664A">
      <w:pPr>
        <w:pStyle w:val="2"/>
        <w:rPr>
          <w:lang w:val="en-US"/>
        </w:rPr>
      </w:pPr>
      <w:r w:rsidRPr="002A70E0">
        <w:rPr>
          <w:lang w:val="en-US"/>
        </w:rPr>
        <w:t>final class String</w:t>
      </w:r>
    </w:p>
    <w:p w14:paraId="1C37C41C" w14:textId="77777777" w:rsidR="00593043" w:rsidRDefault="002A70E0" w:rsidP="002A70E0">
      <w:pPr>
        <w:pStyle w:val="01"/>
        <w:rPr>
          <w:lang w:val="en-US"/>
        </w:rPr>
      </w:pPr>
      <w:r w:rsidRPr="002A70E0">
        <w:rPr>
          <w:lang w:val="en-US"/>
        </w:rPr>
        <w:t>implements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593043" w14:paraId="03466F02" w14:textId="77777777" w:rsidTr="007B25C6">
        <w:trPr>
          <w:jc w:val="center"/>
        </w:trPr>
        <w:tc>
          <w:tcPr>
            <w:tcW w:w="567" w:type="dxa"/>
            <w:vAlign w:val="center"/>
          </w:tcPr>
          <w:p w14:paraId="226B31C7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  <w:vAlign w:val="center"/>
          </w:tcPr>
          <w:p w14:paraId="05615D56" w14:textId="1859DE67" w:rsidR="00593043" w:rsidRDefault="00593043" w:rsidP="007B25C6">
            <w:pPr>
              <w:pStyle w:val="02"/>
            </w:pPr>
            <w:r w:rsidRPr="00593043">
              <w:t>java.io.Serializable</w:t>
            </w:r>
          </w:p>
        </w:tc>
      </w:tr>
      <w:tr w:rsidR="00593043" w:rsidRPr="00593043" w14:paraId="4B2FEC18" w14:textId="77777777" w:rsidTr="00593043">
        <w:tblPrEx>
          <w:jc w:val="left"/>
        </w:tblPrEx>
        <w:tc>
          <w:tcPr>
            <w:tcW w:w="567" w:type="dxa"/>
          </w:tcPr>
          <w:p w14:paraId="7C935D2A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C6A0ADF" w14:textId="0BBCF149" w:rsidR="00593043" w:rsidRPr="00593043" w:rsidRDefault="00593043" w:rsidP="007B25C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omparable&lt;String&gt;</w:t>
            </w:r>
          </w:p>
        </w:tc>
      </w:tr>
      <w:tr w:rsidR="00593043" w:rsidRPr="00593043" w14:paraId="5CDB485F" w14:textId="77777777" w:rsidTr="00593043">
        <w:tblPrEx>
          <w:jc w:val="left"/>
        </w:tblPrEx>
        <w:tc>
          <w:tcPr>
            <w:tcW w:w="567" w:type="dxa"/>
          </w:tcPr>
          <w:p w14:paraId="22DE7FFB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4CE08857" w14:textId="4F0FD800" w:rsidR="00593043" w:rsidRPr="00593043" w:rsidRDefault="00593043" w:rsidP="007B25C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harSequence</w:t>
            </w:r>
          </w:p>
        </w:tc>
      </w:tr>
    </w:tbl>
    <w:p w14:paraId="6CC57306" w14:textId="4BAE5B4E" w:rsidR="00056DD9" w:rsidRPr="005B52B1" w:rsidRDefault="00056DD9" w:rsidP="00056DD9">
      <w:pPr>
        <w:pStyle w:val="01"/>
        <w:rPr>
          <w:lang w:val="en-US"/>
        </w:rPr>
      </w:pPr>
      <w:r>
        <w:t>Пол</w:t>
      </w:r>
      <w:r w:rsidR="001802B3">
        <w:t>е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56DD9" w:rsidRPr="00593043" w14:paraId="7BFB892B" w14:textId="77777777" w:rsidTr="007B25C6">
        <w:tc>
          <w:tcPr>
            <w:tcW w:w="567" w:type="dxa"/>
          </w:tcPr>
          <w:p w14:paraId="3D859483" w14:textId="77777777" w:rsidR="00056DD9" w:rsidRDefault="00056DD9" w:rsidP="007B25C6">
            <w:pPr>
              <w:pStyle w:val="03"/>
            </w:pPr>
            <w:r>
              <w:t>1.</w:t>
            </w:r>
          </w:p>
          <w:p w14:paraId="27A23E6C" w14:textId="77777777" w:rsidR="00056DD9" w:rsidRDefault="00056DD9" w:rsidP="00056DD9">
            <w:pPr>
              <w:pStyle w:val="03"/>
            </w:pPr>
            <w:r>
              <w:t>2.</w:t>
            </w:r>
          </w:p>
          <w:p w14:paraId="1C653F8B" w14:textId="326D2633" w:rsidR="00056DD9" w:rsidRDefault="00056DD9" w:rsidP="00056DD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2092E94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>static final</w:t>
            </w:r>
          </w:p>
          <w:p w14:paraId="4D32F36C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 xml:space="preserve">    </w:t>
            </w:r>
            <w:r w:rsidRPr="00056DD9">
              <w:rPr>
                <w:lang w:val="en-US"/>
              </w:rPr>
              <w:t>Comparator&lt;String&gt; CASE_INSENSITIVE_ORDER</w:t>
            </w:r>
            <w:r w:rsidRPr="00056DD9">
              <w:rPr>
                <w:lang w:val="en-US"/>
              </w:rPr>
              <w:t xml:space="preserve"> </w:t>
            </w:r>
            <w:r w:rsidRPr="00056DD9">
              <w:rPr>
                <w:lang w:val="en-US"/>
              </w:rPr>
              <w:t>=</w:t>
            </w:r>
          </w:p>
          <w:p w14:paraId="7343680C" w14:textId="007D060F" w:rsidR="00056DD9" w:rsidRPr="00593043" w:rsidRDefault="00056DD9" w:rsidP="00056DD9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056DD9">
              <w:rPr>
                <w:lang w:val="en-US"/>
              </w:rPr>
              <w:t>new CaseInsensitiveComparator();</w:t>
            </w:r>
          </w:p>
        </w:tc>
      </w:tr>
    </w:tbl>
    <w:p w14:paraId="1C14974E" w14:textId="50230AD8" w:rsidR="00AD3F10" w:rsidRPr="009F142D" w:rsidRDefault="00AD3F10" w:rsidP="00AD3F10">
      <w:pPr>
        <w:pStyle w:val="01"/>
      </w:pPr>
      <w:r>
        <w:t>Конструктор</w:t>
      </w:r>
      <w:r w:rsidR="009F142D">
        <w:t>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AD3F10" w14:paraId="3379BFA7" w14:textId="77777777" w:rsidTr="007B25C6">
        <w:trPr>
          <w:jc w:val="center"/>
        </w:trPr>
        <w:tc>
          <w:tcPr>
            <w:tcW w:w="567" w:type="dxa"/>
            <w:vAlign w:val="center"/>
          </w:tcPr>
          <w:p w14:paraId="5CFD3B10" w14:textId="77777777" w:rsidR="00AD3F10" w:rsidRDefault="00AD3F10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  <w:vAlign w:val="center"/>
          </w:tcPr>
          <w:p w14:paraId="79CFC9B3" w14:textId="2E8330FE" w:rsidR="00AD3F10" w:rsidRDefault="00AD3F10" w:rsidP="007B25C6">
            <w:pPr>
              <w:pStyle w:val="02"/>
            </w:pPr>
            <w:r w:rsidRPr="00AD3F10">
              <w:t>String()</w:t>
            </w:r>
          </w:p>
        </w:tc>
      </w:tr>
      <w:tr w:rsidR="00AD3F10" w:rsidRPr="00CE66BE" w14:paraId="1A291BBB" w14:textId="77777777" w:rsidTr="00AD3F10">
        <w:tblPrEx>
          <w:jc w:val="left"/>
        </w:tblPrEx>
        <w:tc>
          <w:tcPr>
            <w:tcW w:w="567" w:type="dxa"/>
          </w:tcPr>
          <w:p w14:paraId="51383EC1" w14:textId="78C8E239" w:rsidR="00AD3F10" w:rsidRPr="00CE66BE" w:rsidRDefault="00AD3F10" w:rsidP="00AD3F10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A599800" w14:textId="77BEE2A6" w:rsidR="00AD3F10" w:rsidRPr="00CE66BE" w:rsidRDefault="00AD3F10" w:rsidP="007B25C6">
            <w:pPr>
              <w:pStyle w:val="02"/>
              <w:rPr>
                <w:lang w:val="en-US"/>
              </w:rPr>
            </w:pPr>
            <w:r w:rsidRPr="00AD3F10">
              <w:rPr>
                <w:lang w:val="en-US"/>
              </w:rPr>
              <w:t>String(String original)</w:t>
            </w:r>
          </w:p>
        </w:tc>
      </w:tr>
      <w:tr w:rsidR="00AD3F10" w:rsidRPr="00CE66BE" w14:paraId="6B764169" w14:textId="77777777" w:rsidTr="00AD3F10">
        <w:tblPrEx>
          <w:jc w:val="left"/>
        </w:tblPrEx>
        <w:tc>
          <w:tcPr>
            <w:tcW w:w="567" w:type="dxa"/>
          </w:tcPr>
          <w:p w14:paraId="732A416D" w14:textId="77777777" w:rsidR="00AD3F10" w:rsidRPr="00CE66BE" w:rsidRDefault="00AD3F1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71CEB28" w14:textId="663FBA1D" w:rsidR="00AD3F10" w:rsidRPr="00CE66BE" w:rsidRDefault="00AD3F10" w:rsidP="007B25C6">
            <w:pPr>
              <w:pStyle w:val="02"/>
              <w:rPr>
                <w:lang w:val="en-US"/>
              </w:rPr>
            </w:pPr>
            <w:r w:rsidRPr="00AD3F10">
              <w:rPr>
                <w:lang w:val="en-US"/>
              </w:rPr>
              <w:t>String(char value[])</w:t>
            </w:r>
          </w:p>
        </w:tc>
      </w:tr>
      <w:tr w:rsidR="0095424B" w:rsidRPr="0095424B" w14:paraId="638655F2" w14:textId="77777777" w:rsidTr="0095424B">
        <w:tblPrEx>
          <w:jc w:val="left"/>
        </w:tblPrEx>
        <w:tc>
          <w:tcPr>
            <w:tcW w:w="567" w:type="dxa"/>
          </w:tcPr>
          <w:p w14:paraId="3EC5D350" w14:textId="77777777" w:rsidR="0095424B" w:rsidRPr="00CE66BE" w:rsidRDefault="0095424B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6486CE5" w14:textId="752E910A" w:rsidR="0095424B" w:rsidRPr="00CE66BE" w:rsidRDefault="0095424B" w:rsidP="007B25C6">
            <w:pPr>
              <w:pStyle w:val="02"/>
              <w:rPr>
                <w:lang w:val="en-US"/>
              </w:rPr>
            </w:pPr>
            <w:r w:rsidRPr="0095424B">
              <w:rPr>
                <w:lang w:val="en-US"/>
              </w:rPr>
              <w:t>String(char value[], int offset, int count)</w:t>
            </w:r>
          </w:p>
        </w:tc>
      </w:tr>
      <w:tr w:rsidR="00F371D0" w:rsidRPr="0095424B" w14:paraId="6FA38536" w14:textId="77777777" w:rsidTr="00F371D0">
        <w:tblPrEx>
          <w:jc w:val="left"/>
        </w:tblPrEx>
        <w:tc>
          <w:tcPr>
            <w:tcW w:w="567" w:type="dxa"/>
          </w:tcPr>
          <w:p w14:paraId="48C3B4A4" w14:textId="77777777" w:rsidR="00F371D0" w:rsidRPr="00CE66BE" w:rsidRDefault="00F371D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F5D2C5" w14:textId="4D42818F" w:rsidR="00F371D0" w:rsidRPr="00CE66BE" w:rsidRDefault="00F371D0" w:rsidP="007B25C6">
            <w:pPr>
              <w:pStyle w:val="02"/>
              <w:rPr>
                <w:lang w:val="en-US"/>
              </w:rPr>
            </w:pPr>
            <w:r w:rsidRPr="00F371D0">
              <w:rPr>
                <w:lang w:val="en-US"/>
              </w:rPr>
              <w:t>String(int[] codePoints, int offset, int count)</w:t>
            </w:r>
          </w:p>
        </w:tc>
      </w:tr>
      <w:tr w:rsidR="003572C2" w:rsidRPr="0095424B" w14:paraId="2C4A208C" w14:textId="77777777" w:rsidTr="003572C2">
        <w:tblPrEx>
          <w:jc w:val="left"/>
        </w:tblPrEx>
        <w:tc>
          <w:tcPr>
            <w:tcW w:w="567" w:type="dxa"/>
          </w:tcPr>
          <w:p w14:paraId="51004825" w14:textId="77777777" w:rsidR="003572C2" w:rsidRDefault="003572C2" w:rsidP="007B25C6">
            <w:pPr>
              <w:pStyle w:val="03"/>
            </w:pPr>
            <w:r w:rsidRPr="00CE66BE">
              <w:t>1.</w:t>
            </w:r>
          </w:p>
          <w:p w14:paraId="271EB21D" w14:textId="313EEAA4" w:rsidR="003572C2" w:rsidRPr="00CE66BE" w:rsidRDefault="003572C2" w:rsidP="007B25C6">
            <w:pPr>
              <w:pStyle w:val="03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36943FFC" w14:textId="77777777" w:rsidR="003572C2" w:rsidRDefault="003572C2" w:rsidP="007B25C6">
            <w:pPr>
              <w:pStyle w:val="02"/>
              <w:rPr>
                <w:lang w:val="en-US"/>
              </w:rPr>
            </w:pPr>
            <w:r w:rsidRPr="003572C2">
              <w:rPr>
                <w:lang w:val="en-US"/>
              </w:rPr>
              <w:lastRenderedPageBreak/>
              <w:t>String(byte bytes[], int offset, int length,</w:t>
            </w:r>
          </w:p>
          <w:p w14:paraId="5FA3DC5F" w14:textId="7758A7DA" w:rsidR="003572C2" w:rsidRPr="00CE66BE" w:rsidRDefault="003572C2" w:rsidP="007B25C6">
            <w:pPr>
              <w:pStyle w:val="02"/>
              <w:rPr>
                <w:lang w:val="en-US"/>
              </w:rPr>
            </w:pPr>
            <w:r>
              <w:lastRenderedPageBreak/>
              <w:t xml:space="preserve">    </w:t>
            </w:r>
            <w:r w:rsidRPr="003572C2">
              <w:rPr>
                <w:lang w:val="en-US"/>
              </w:rPr>
              <w:t>String charsetName)</w:t>
            </w:r>
          </w:p>
        </w:tc>
      </w:tr>
      <w:tr w:rsidR="00CA60E7" w:rsidRPr="0095424B" w14:paraId="409ECAA3" w14:textId="77777777" w:rsidTr="00CA60E7">
        <w:tblPrEx>
          <w:jc w:val="left"/>
        </w:tblPrEx>
        <w:tc>
          <w:tcPr>
            <w:tcW w:w="567" w:type="dxa"/>
          </w:tcPr>
          <w:p w14:paraId="28224E82" w14:textId="77777777" w:rsidR="00CA60E7" w:rsidRDefault="00CA60E7" w:rsidP="007B25C6">
            <w:pPr>
              <w:pStyle w:val="03"/>
            </w:pPr>
            <w:r w:rsidRPr="00CE66BE">
              <w:lastRenderedPageBreak/>
              <w:t>1.</w:t>
            </w:r>
          </w:p>
          <w:p w14:paraId="472A8D65" w14:textId="77777777" w:rsidR="00CA60E7" w:rsidRPr="00CE66BE" w:rsidRDefault="00CA60E7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FF815E9" w14:textId="77777777" w:rsidR="00CA60E7" w:rsidRDefault="00CA60E7" w:rsidP="007B25C6">
            <w:pPr>
              <w:pStyle w:val="02"/>
              <w:rPr>
                <w:lang w:val="en-US"/>
              </w:rPr>
            </w:pPr>
            <w:r w:rsidRPr="00CA60E7">
              <w:rPr>
                <w:lang w:val="en-US"/>
              </w:rPr>
              <w:t>String(byte bytes[], int offset, int length,</w:t>
            </w:r>
          </w:p>
          <w:p w14:paraId="18639D86" w14:textId="7CF7EA81" w:rsidR="00CA60E7" w:rsidRPr="00CE66BE" w:rsidRDefault="00CA60E7" w:rsidP="007B25C6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CA60E7">
              <w:rPr>
                <w:lang w:val="en-US"/>
              </w:rPr>
              <w:t>Charset charset)</w:t>
            </w:r>
          </w:p>
        </w:tc>
      </w:tr>
      <w:tr w:rsidR="0097127E" w:rsidRPr="0095424B" w14:paraId="034B4C29" w14:textId="77777777" w:rsidTr="0097127E">
        <w:tblPrEx>
          <w:jc w:val="left"/>
        </w:tblPrEx>
        <w:tc>
          <w:tcPr>
            <w:tcW w:w="567" w:type="dxa"/>
          </w:tcPr>
          <w:p w14:paraId="2EA0F681" w14:textId="64FEA376" w:rsidR="0097127E" w:rsidRPr="00CE66BE" w:rsidRDefault="0097127E" w:rsidP="0097127E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6054596" w14:textId="2E5353EB" w:rsidR="0097127E" w:rsidRPr="00CE66BE" w:rsidRDefault="0097127E" w:rsidP="007B25C6">
            <w:pPr>
              <w:pStyle w:val="02"/>
              <w:rPr>
                <w:lang w:val="en-US"/>
              </w:rPr>
            </w:pPr>
            <w:r w:rsidRPr="0097127E">
              <w:rPr>
                <w:lang w:val="en-US"/>
              </w:rPr>
              <w:t>String(byte bytes[], String charsetName)</w:t>
            </w:r>
          </w:p>
        </w:tc>
      </w:tr>
      <w:tr w:rsidR="0097127E" w:rsidRPr="0095424B" w14:paraId="238EF625" w14:textId="77777777" w:rsidTr="0097127E">
        <w:tblPrEx>
          <w:jc w:val="left"/>
        </w:tblPrEx>
        <w:tc>
          <w:tcPr>
            <w:tcW w:w="567" w:type="dxa"/>
          </w:tcPr>
          <w:p w14:paraId="769D8D06" w14:textId="77777777" w:rsidR="0097127E" w:rsidRPr="00CE66BE" w:rsidRDefault="0097127E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538151F" w14:textId="026CB062" w:rsidR="0097127E" w:rsidRPr="00CE66BE" w:rsidRDefault="0097127E" w:rsidP="007B25C6">
            <w:pPr>
              <w:pStyle w:val="02"/>
              <w:rPr>
                <w:lang w:val="en-US"/>
              </w:rPr>
            </w:pPr>
            <w:r w:rsidRPr="0097127E">
              <w:rPr>
                <w:lang w:val="en-US"/>
              </w:rPr>
              <w:t>String(byte bytes[], Charset charset)</w:t>
            </w:r>
          </w:p>
        </w:tc>
      </w:tr>
      <w:tr w:rsidR="0019227F" w:rsidRPr="0095424B" w14:paraId="4F1A0063" w14:textId="77777777" w:rsidTr="0019227F">
        <w:tblPrEx>
          <w:jc w:val="left"/>
        </w:tblPrEx>
        <w:tc>
          <w:tcPr>
            <w:tcW w:w="567" w:type="dxa"/>
          </w:tcPr>
          <w:p w14:paraId="3429C364" w14:textId="7F9B9711" w:rsidR="0019227F" w:rsidRPr="00CE66BE" w:rsidRDefault="0019227F" w:rsidP="0019227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9092695" w14:textId="3002635B" w:rsidR="0019227F" w:rsidRPr="00CE66BE" w:rsidRDefault="0019227F" w:rsidP="007B25C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byte bytes[], int offset, int length)</w:t>
            </w:r>
          </w:p>
        </w:tc>
      </w:tr>
      <w:tr w:rsidR="0019227F" w:rsidRPr="0095424B" w14:paraId="01D63A6C" w14:textId="77777777" w:rsidTr="0019227F">
        <w:tblPrEx>
          <w:jc w:val="left"/>
        </w:tblPrEx>
        <w:tc>
          <w:tcPr>
            <w:tcW w:w="567" w:type="dxa"/>
          </w:tcPr>
          <w:p w14:paraId="07B9D064" w14:textId="77777777" w:rsidR="0019227F" w:rsidRPr="00CE66BE" w:rsidRDefault="001922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E7C4E56" w14:textId="707AC4BC" w:rsidR="0019227F" w:rsidRPr="00CE66BE" w:rsidRDefault="0019227F" w:rsidP="007B25C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byte[] bytes)</w:t>
            </w:r>
          </w:p>
        </w:tc>
      </w:tr>
      <w:tr w:rsidR="0019227F" w:rsidRPr="0095424B" w14:paraId="1940FFC5" w14:textId="77777777" w:rsidTr="0019227F">
        <w:tblPrEx>
          <w:jc w:val="left"/>
        </w:tblPrEx>
        <w:tc>
          <w:tcPr>
            <w:tcW w:w="567" w:type="dxa"/>
          </w:tcPr>
          <w:p w14:paraId="4DF007A2" w14:textId="77777777" w:rsidR="0019227F" w:rsidRPr="00CE66BE" w:rsidRDefault="001922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61A699" w14:textId="2E5A923E" w:rsidR="0019227F" w:rsidRPr="00CE66BE" w:rsidRDefault="0019227F" w:rsidP="007B25C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StringBuffer buffer)</w:t>
            </w:r>
          </w:p>
        </w:tc>
      </w:tr>
      <w:tr w:rsidR="00804217" w:rsidRPr="0095424B" w14:paraId="0D51B2BF" w14:textId="77777777" w:rsidTr="00804217">
        <w:tblPrEx>
          <w:jc w:val="left"/>
        </w:tblPrEx>
        <w:tc>
          <w:tcPr>
            <w:tcW w:w="567" w:type="dxa"/>
          </w:tcPr>
          <w:p w14:paraId="3C458B3C" w14:textId="77777777" w:rsidR="00804217" w:rsidRPr="00CE66BE" w:rsidRDefault="00804217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2FB49F9" w14:textId="4DB29143" w:rsidR="00804217" w:rsidRPr="00CE66BE" w:rsidRDefault="00804217" w:rsidP="007B25C6">
            <w:pPr>
              <w:pStyle w:val="02"/>
              <w:rPr>
                <w:lang w:val="en-US"/>
              </w:rPr>
            </w:pPr>
            <w:r w:rsidRPr="00804217">
              <w:rPr>
                <w:lang w:val="en-US"/>
              </w:rPr>
              <w:t>String(StringBuilder builder)</w:t>
            </w:r>
          </w:p>
        </w:tc>
      </w:tr>
    </w:tbl>
    <w:p w14:paraId="38384DE2" w14:textId="1B3C1E5F" w:rsidR="00804217" w:rsidRPr="00804217" w:rsidRDefault="00804217" w:rsidP="002A70E0">
      <w:pPr>
        <w:pStyle w:val="01"/>
      </w:pPr>
      <w:r>
        <w:t>Методы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7097C" w:rsidRPr="0095424B" w14:paraId="2E5BC7FD" w14:textId="77777777" w:rsidTr="007B25C6">
        <w:tc>
          <w:tcPr>
            <w:tcW w:w="567" w:type="dxa"/>
          </w:tcPr>
          <w:p w14:paraId="56DBEA4B" w14:textId="77777777" w:rsidR="0067097C" w:rsidRPr="00CE66BE" w:rsidRDefault="0067097C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DB831D0" w14:textId="0B73925F" w:rsidR="0067097C" w:rsidRPr="00CE66BE" w:rsidRDefault="0067097C" w:rsidP="007B25C6">
            <w:pPr>
              <w:pStyle w:val="02"/>
              <w:rPr>
                <w:lang w:val="en-US"/>
              </w:rPr>
            </w:pPr>
            <w:r w:rsidRPr="0067097C">
              <w:rPr>
                <w:lang w:val="en-US"/>
              </w:rPr>
              <w:t>int length()</w:t>
            </w:r>
          </w:p>
        </w:tc>
      </w:tr>
      <w:tr w:rsidR="00CF3C7C" w:rsidRPr="0095424B" w14:paraId="31A50FF5" w14:textId="77777777" w:rsidTr="00CF3C7C">
        <w:tc>
          <w:tcPr>
            <w:tcW w:w="567" w:type="dxa"/>
          </w:tcPr>
          <w:p w14:paraId="3C0D9186" w14:textId="77777777" w:rsidR="00CF3C7C" w:rsidRPr="00CE66BE" w:rsidRDefault="00CF3C7C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F9491AA" w14:textId="0DDF4FDE" w:rsidR="00CF3C7C" w:rsidRPr="00CE66BE" w:rsidRDefault="00CF3C7C" w:rsidP="007B25C6">
            <w:pPr>
              <w:pStyle w:val="02"/>
              <w:rPr>
                <w:lang w:val="en-US"/>
              </w:rPr>
            </w:pPr>
            <w:r w:rsidRPr="00CF3C7C">
              <w:rPr>
                <w:lang w:val="en-US"/>
              </w:rPr>
              <w:t>boolean isEmpty()</w:t>
            </w:r>
          </w:p>
        </w:tc>
      </w:tr>
      <w:tr w:rsidR="009C3864" w:rsidRPr="0095424B" w14:paraId="2876B531" w14:textId="77777777" w:rsidTr="009C3864">
        <w:tc>
          <w:tcPr>
            <w:tcW w:w="567" w:type="dxa"/>
          </w:tcPr>
          <w:p w14:paraId="68EDC9C4" w14:textId="77777777" w:rsidR="009C3864" w:rsidRPr="00CE66BE" w:rsidRDefault="009C3864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5625580" w14:textId="6F7250F5" w:rsidR="009C3864" w:rsidRPr="00CE66BE" w:rsidRDefault="009C3864" w:rsidP="007B25C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char charAt(int index)</w:t>
            </w:r>
          </w:p>
        </w:tc>
      </w:tr>
      <w:tr w:rsidR="009C3864" w:rsidRPr="0095424B" w14:paraId="2D37E81D" w14:textId="77777777" w:rsidTr="009C3864">
        <w:tc>
          <w:tcPr>
            <w:tcW w:w="567" w:type="dxa"/>
          </w:tcPr>
          <w:p w14:paraId="7FE0EF44" w14:textId="77777777" w:rsidR="009C3864" w:rsidRPr="00CE66BE" w:rsidRDefault="009C3864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34806C0" w14:textId="271AB248" w:rsidR="009C3864" w:rsidRPr="00CE66BE" w:rsidRDefault="009C3864" w:rsidP="007B25C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int codePointAt(int index)</w:t>
            </w:r>
          </w:p>
        </w:tc>
      </w:tr>
      <w:tr w:rsidR="009C3864" w:rsidRPr="0095424B" w14:paraId="02328D1D" w14:textId="77777777" w:rsidTr="009C3864">
        <w:tc>
          <w:tcPr>
            <w:tcW w:w="567" w:type="dxa"/>
          </w:tcPr>
          <w:p w14:paraId="6C59F21C" w14:textId="77777777" w:rsidR="009C3864" w:rsidRPr="00CE66BE" w:rsidRDefault="009C3864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1AA0299" w14:textId="3BCFED63" w:rsidR="009C3864" w:rsidRPr="00CE66BE" w:rsidRDefault="009C3864" w:rsidP="007B25C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int codePointBefore(int index)</w:t>
            </w:r>
          </w:p>
        </w:tc>
      </w:tr>
      <w:tr w:rsidR="009C3864" w:rsidRPr="0095424B" w14:paraId="0267E24C" w14:textId="77777777" w:rsidTr="009C3864">
        <w:tc>
          <w:tcPr>
            <w:tcW w:w="567" w:type="dxa"/>
          </w:tcPr>
          <w:p w14:paraId="5EDBA8D0" w14:textId="77777777" w:rsidR="009C3864" w:rsidRPr="00CE66BE" w:rsidRDefault="009C3864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E81B31" w14:textId="15B3EF63" w:rsidR="009C3864" w:rsidRPr="00CE66BE" w:rsidRDefault="009C3864" w:rsidP="007B25C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int codePointCount(int beginIndex, int endIndex)</w:t>
            </w:r>
          </w:p>
        </w:tc>
      </w:tr>
      <w:tr w:rsidR="009C3864" w:rsidRPr="0095424B" w14:paraId="0E382A69" w14:textId="77777777" w:rsidTr="009C3864">
        <w:tc>
          <w:tcPr>
            <w:tcW w:w="567" w:type="dxa"/>
          </w:tcPr>
          <w:p w14:paraId="7419CEEE" w14:textId="77777777" w:rsidR="009C3864" w:rsidRDefault="009C3864" w:rsidP="007B25C6">
            <w:pPr>
              <w:pStyle w:val="03"/>
            </w:pPr>
            <w:r w:rsidRPr="00CE66BE">
              <w:t>1.</w:t>
            </w:r>
          </w:p>
          <w:p w14:paraId="1DBA8836" w14:textId="1CFE44C8" w:rsidR="009C3864" w:rsidRPr="00CE66BE" w:rsidRDefault="009C3864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11DCEE0" w14:textId="77777777" w:rsidR="009C3864" w:rsidRDefault="009C3864" w:rsidP="007B25C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int offsetByCodePoints(int index,</w:t>
            </w:r>
          </w:p>
          <w:p w14:paraId="18083724" w14:textId="1D9D397E" w:rsidR="009C3864" w:rsidRPr="00CE66BE" w:rsidRDefault="009C3864" w:rsidP="007B25C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    </w:t>
            </w:r>
            <w:r w:rsidRPr="009C3864">
              <w:rPr>
                <w:lang w:val="en-US"/>
              </w:rPr>
              <w:t>int codePointOffset)</w:t>
            </w:r>
          </w:p>
        </w:tc>
      </w:tr>
      <w:tr w:rsidR="00ED5208" w:rsidRPr="0095424B" w14:paraId="4BB393EC" w14:textId="77777777" w:rsidTr="00ED5208">
        <w:tc>
          <w:tcPr>
            <w:tcW w:w="567" w:type="dxa"/>
          </w:tcPr>
          <w:p w14:paraId="58A8F1CB" w14:textId="77777777" w:rsidR="00ED5208" w:rsidRDefault="00ED5208" w:rsidP="007B25C6">
            <w:pPr>
              <w:pStyle w:val="03"/>
            </w:pPr>
            <w:r w:rsidRPr="00CE66BE">
              <w:t>1.</w:t>
            </w:r>
          </w:p>
          <w:p w14:paraId="6450E29E" w14:textId="77777777" w:rsidR="00ED5208" w:rsidRPr="00CE66BE" w:rsidRDefault="00ED5208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9A1A68D" w14:textId="77777777" w:rsidR="00ED5208" w:rsidRDefault="00ED5208" w:rsidP="007B25C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>void getChars(int srcBegin, int srcEnd,</w:t>
            </w:r>
          </w:p>
          <w:p w14:paraId="7F89273F" w14:textId="70850A21" w:rsidR="00ED5208" w:rsidRPr="00CE66BE" w:rsidRDefault="00ED5208" w:rsidP="007B25C6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ED5208">
              <w:rPr>
                <w:lang w:val="en-US"/>
              </w:rPr>
              <w:t>char dst[], int dstBegin)</w:t>
            </w:r>
          </w:p>
        </w:tc>
      </w:tr>
      <w:tr w:rsidR="001F7F1E" w:rsidRPr="0095424B" w14:paraId="059E3018" w14:textId="77777777" w:rsidTr="001F7F1E">
        <w:tc>
          <w:tcPr>
            <w:tcW w:w="567" w:type="dxa"/>
          </w:tcPr>
          <w:p w14:paraId="7A9CFA08" w14:textId="75F9C8DD" w:rsidR="001F7F1E" w:rsidRPr="00CE66BE" w:rsidRDefault="001F7F1E" w:rsidP="001F7F1E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8508F82" w14:textId="46A4E41E" w:rsidR="001F7F1E" w:rsidRPr="00CE66BE" w:rsidRDefault="001F7F1E" w:rsidP="007B25C6">
            <w:pPr>
              <w:pStyle w:val="02"/>
              <w:rPr>
                <w:lang w:val="en-US"/>
              </w:rPr>
            </w:pPr>
            <w:r w:rsidRPr="001F7F1E">
              <w:rPr>
                <w:lang w:val="en-US"/>
              </w:rPr>
              <w:t>byte[] getBytes(String charsetName)</w:t>
            </w:r>
          </w:p>
        </w:tc>
      </w:tr>
      <w:tr w:rsidR="00D60A90" w:rsidRPr="0095424B" w14:paraId="0C3BA14F" w14:textId="77777777" w:rsidTr="00D60A90">
        <w:tc>
          <w:tcPr>
            <w:tcW w:w="567" w:type="dxa"/>
          </w:tcPr>
          <w:p w14:paraId="1581464B" w14:textId="77777777" w:rsidR="00D60A90" w:rsidRPr="00CE66BE" w:rsidRDefault="00D60A9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B725535" w14:textId="1CCC651B" w:rsidR="00D60A90" w:rsidRPr="00CE66BE" w:rsidRDefault="00D60A90" w:rsidP="007B25C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yte[] getBytes(Charset charset)</w:t>
            </w:r>
          </w:p>
        </w:tc>
      </w:tr>
      <w:tr w:rsidR="00D60A90" w:rsidRPr="0095424B" w14:paraId="1892B380" w14:textId="77777777" w:rsidTr="00D60A90">
        <w:tc>
          <w:tcPr>
            <w:tcW w:w="567" w:type="dxa"/>
          </w:tcPr>
          <w:p w14:paraId="07D9837C" w14:textId="77777777" w:rsidR="00D60A90" w:rsidRPr="00CE66BE" w:rsidRDefault="00D60A9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E95EC30" w14:textId="185B7629" w:rsidR="00D60A90" w:rsidRPr="00CE66BE" w:rsidRDefault="00D60A90" w:rsidP="007B25C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yte[] getBytes()</w:t>
            </w:r>
          </w:p>
        </w:tc>
      </w:tr>
      <w:tr w:rsidR="00D60A90" w:rsidRPr="0095424B" w14:paraId="0E92773D" w14:textId="77777777" w:rsidTr="00D60A90">
        <w:tc>
          <w:tcPr>
            <w:tcW w:w="567" w:type="dxa"/>
          </w:tcPr>
          <w:p w14:paraId="26A7EA67" w14:textId="77777777" w:rsidR="00D60A90" w:rsidRPr="00CE66BE" w:rsidRDefault="00D60A9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2D849C3" w14:textId="0DF74F54" w:rsidR="00D60A90" w:rsidRPr="00CE66BE" w:rsidRDefault="00D60A90" w:rsidP="007B25C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oolean equals(Object anObject)</w:t>
            </w:r>
          </w:p>
        </w:tc>
      </w:tr>
      <w:tr w:rsidR="00D60A90" w:rsidRPr="0095424B" w14:paraId="05E72652" w14:textId="77777777" w:rsidTr="00D60A90">
        <w:tc>
          <w:tcPr>
            <w:tcW w:w="567" w:type="dxa"/>
          </w:tcPr>
          <w:p w14:paraId="47298634" w14:textId="77777777" w:rsidR="00D60A90" w:rsidRPr="00CE66BE" w:rsidRDefault="00D60A9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F0E628B" w14:textId="2C4E6FC7" w:rsidR="00D60A90" w:rsidRPr="00CE66BE" w:rsidRDefault="00D60A90" w:rsidP="007B25C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oolean contentEquals(StringBuffer sb)</w:t>
            </w:r>
          </w:p>
        </w:tc>
      </w:tr>
      <w:tr w:rsidR="00D60A90" w:rsidRPr="0095424B" w14:paraId="5201B1E9" w14:textId="77777777" w:rsidTr="00D60A90">
        <w:tc>
          <w:tcPr>
            <w:tcW w:w="567" w:type="dxa"/>
          </w:tcPr>
          <w:p w14:paraId="7A416831" w14:textId="77777777" w:rsidR="00D60A90" w:rsidRPr="00CE66BE" w:rsidRDefault="00D60A9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A4707C4" w14:textId="47534B13" w:rsidR="00D60A90" w:rsidRPr="00CE66BE" w:rsidRDefault="00D60A90" w:rsidP="007B25C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oolean contentEquals(CharSequence cs)</w:t>
            </w:r>
          </w:p>
        </w:tc>
      </w:tr>
      <w:tr w:rsidR="00D60A90" w:rsidRPr="0095424B" w14:paraId="5E17390C" w14:textId="77777777" w:rsidTr="00D60A90">
        <w:tc>
          <w:tcPr>
            <w:tcW w:w="567" w:type="dxa"/>
          </w:tcPr>
          <w:p w14:paraId="1088967D" w14:textId="77777777" w:rsidR="00D60A90" w:rsidRPr="00CE66BE" w:rsidRDefault="00D60A9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301FB6C" w14:textId="1BF7C327" w:rsidR="00D60A90" w:rsidRPr="00CE66BE" w:rsidRDefault="00D60A90" w:rsidP="007B25C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oolean equalsIgnoreCase(String anotherString)</w:t>
            </w:r>
          </w:p>
        </w:tc>
      </w:tr>
      <w:tr w:rsidR="00D60A90" w:rsidRPr="0095424B" w14:paraId="2B6D3E60" w14:textId="77777777" w:rsidTr="00D60A90">
        <w:tc>
          <w:tcPr>
            <w:tcW w:w="567" w:type="dxa"/>
          </w:tcPr>
          <w:p w14:paraId="7DB119FF" w14:textId="77777777" w:rsidR="00D60A90" w:rsidRPr="00CE66BE" w:rsidRDefault="00D60A9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E3F3F54" w14:textId="1F51DA80" w:rsidR="00D60A90" w:rsidRPr="00CE66BE" w:rsidRDefault="00D60A90" w:rsidP="007B25C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int compareTo(String anotherString)</w:t>
            </w:r>
          </w:p>
        </w:tc>
      </w:tr>
      <w:tr w:rsidR="0052192C" w:rsidRPr="0095424B" w14:paraId="4FAC1367" w14:textId="77777777" w:rsidTr="0052192C">
        <w:tc>
          <w:tcPr>
            <w:tcW w:w="567" w:type="dxa"/>
          </w:tcPr>
          <w:p w14:paraId="3350FF5F" w14:textId="77777777" w:rsidR="0052192C" w:rsidRPr="00CE66BE" w:rsidRDefault="0052192C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561B00F" w14:textId="3CCF57CD" w:rsidR="0052192C" w:rsidRPr="00CE66BE" w:rsidRDefault="0052192C" w:rsidP="007B25C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>int compareToIgnoreCase(String str)</w:t>
            </w:r>
          </w:p>
        </w:tc>
      </w:tr>
      <w:tr w:rsidR="0052192C" w:rsidRPr="0095424B" w14:paraId="2AC7FA67" w14:textId="77777777" w:rsidTr="0052192C">
        <w:tc>
          <w:tcPr>
            <w:tcW w:w="567" w:type="dxa"/>
          </w:tcPr>
          <w:p w14:paraId="18ACB94D" w14:textId="77777777" w:rsidR="0052192C" w:rsidRDefault="0052192C" w:rsidP="007B25C6">
            <w:pPr>
              <w:pStyle w:val="03"/>
            </w:pPr>
            <w:r w:rsidRPr="00CE66BE">
              <w:t>1.</w:t>
            </w:r>
          </w:p>
          <w:p w14:paraId="4976D6A7" w14:textId="6F630560" w:rsidR="0052192C" w:rsidRPr="00CE66BE" w:rsidRDefault="0052192C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A34EDA5" w14:textId="77777777" w:rsidR="0052192C" w:rsidRDefault="0052192C" w:rsidP="007B25C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>boolean regionMatches(int toffset, String other,</w:t>
            </w:r>
          </w:p>
          <w:p w14:paraId="6F159A29" w14:textId="3AF3FD9C" w:rsidR="0052192C" w:rsidRPr="00CE66BE" w:rsidRDefault="0052192C" w:rsidP="007B25C6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52192C">
              <w:rPr>
                <w:lang w:val="en-US"/>
              </w:rPr>
              <w:t>int ooffset, int len)</w:t>
            </w:r>
          </w:p>
        </w:tc>
      </w:tr>
      <w:tr w:rsidR="0052192C" w:rsidRPr="0095424B" w14:paraId="17F60DA6" w14:textId="77777777" w:rsidTr="0052192C">
        <w:tc>
          <w:tcPr>
            <w:tcW w:w="567" w:type="dxa"/>
          </w:tcPr>
          <w:p w14:paraId="0EE458E0" w14:textId="77777777" w:rsidR="0052192C" w:rsidRDefault="0052192C" w:rsidP="007B25C6">
            <w:pPr>
              <w:pStyle w:val="03"/>
            </w:pPr>
            <w:r w:rsidRPr="00CE66BE">
              <w:t>1.</w:t>
            </w:r>
          </w:p>
          <w:p w14:paraId="04D6DAD2" w14:textId="77777777" w:rsidR="0052192C" w:rsidRDefault="0052192C" w:rsidP="007B25C6">
            <w:pPr>
              <w:pStyle w:val="03"/>
            </w:pPr>
            <w:r>
              <w:t>2.</w:t>
            </w:r>
          </w:p>
          <w:p w14:paraId="693231AF" w14:textId="6CF8133A" w:rsidR="0052192C" w:rsidRPr="00CE66BE" w:rsidRDefault="0052192C" w:rsidP="007B25C6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74646456" w14:textId="77777777" w:rsidR="0052192C" w:rsidRDefault="0052192C" w:rsidP="0052192C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>boolean regionMatches(boolean ignoreCase,</w:t>
            </w:r>
          </w:p>
          <w:p w14:paraId="6EE53D00" w14:textId="77777777" w:rsidR="0052192C" w:rsidRDefault="0052192C" w:rsidP="0052192C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    </w:t>
            </w:r>
            <w:r w:rsidRPr="0052192C">
              <w:rPr>
                <w:lang w:val="en-US"/>
              </w:rPr>
              <w:t>int toffset,</w:t>
            </w:r>
            <w:r w:rsidRPr="0052192C">
              <w:rPr>
                <w:lang w:val="en-US"/>
              </w:rPr>
              <w:t xml:space="preserve"> </w:t>
            </w:r>
            <w:r w:rsidRPr="0052192C">
              <w:rPr>
                <w:lang w:val="en-US"/>
              </w:rPr>
              <w:t>String other, int ooffset,</w:t>
            </w:r>
          </w:p>
          <w:p w14:paraId="7EDDA453" w14:textId="25B216FE" w:rsidR="0052192C" w:rsidRPr="00CE66BE" w:rsidRDefault="0052192C" w:rsidP="0052192C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52192C">
              <w:rPr>
                <w:lang w:val="en-US"/>
              </w:rPr>
              <w:t>int len)</w:t>
            </w:r>
          </w:p>
        </w:tc>
      </w:tr>
      <w:tr w:rsidR="00CB42E5" w:rsidRPr="0095424B" w14:paraId="6B07F297" w14:textId="77777777" w:rsidTr="00CB42E5">
        <w:tc>
          <w:tcPr>
            <w:tcW w:w="567" w:type="dxa"/>
          </w:tcPr>
          <w:p w14:paraId="2F540290" w14:textId="03AD98D4" w:rsidR="00CB42E5" w:rsidRPr="00CE66BE" w:rsidRDefault="00CB42E5" w:rsidP="00CB42E5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D3A904" w14:textId="21F15486" w:rsidR="00CB42E5" w:rsidRPr="00CE66BE" w:rsidRDefault="00CB42E5" w:rsidP="007B25C6">
            <w:pPr>
              <w:pStyle w:val="02"/>
              <w:rPr>
                <w:lang w:val="en-US"/>
              </w:rPr>
            </w:pPr>
            <w:r w:rsidRPr="00CB42E5">
              <w:rPr>
                <w:lang w:val="en-US"/>
              </w:rPr>
              <w:t>boolean startsWith(String prefix, int toffset)</w:t>
            </w:r>
          </w:p>
        </w:tc>
      </w:tr>
      <w:tr w:rsidR="007C3009" w:rsidRPr="0095424B" w14:paraId="720C14B6" w14:textId="77777777" w:rsidTr="007C3009">
        <w:tc>
          <w:tcPr>
            <w:tcW w:w="567" w:type="dxa"/>
          </w:tcPr>
          <w:p w14:paraId="25411E3F" w14:textId="77777777" w:rsidR="007C3009" w:rsidRPr="00CE66BE" w:rsidRDefault="007C3009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E3212E7" w14:textId="5F153254" w:rsidR="007C3009" w:rsidRPr="00CE66BE" w:rsidRDefault="007C3009" w:rsidP="007B25C6">
            <w:pPr>
              <w:pStyle w:val="02"/>
              <w:rPr>
                <w:lang w:val="en-US"/>
              </w:rPr>
            </w:pPr>
            <w:r w:rsidRPr="007C3009">
              <w:rPr>
                <w:lang w:val="en-US"/>
              </w:rPr>
              <w:t>boolean startsWith(String prefix)</w:t>
            </w:r>
          </w:p>
        </w:tc>
      </w:tr>
      <w:tr w:rsidR="007C3009" w:rsidRPr="0095424B" w14:paraId="1EE0DBF8" w14:textId="77777777" w:rsidTr="007C3009">
        <w:tc>
          <w:tcPr>
            <w:tcW w:w="567" w:type="dxa"/>
          </w:tcPr>
          <w:p w14:paraId="2300A337" w14:textId="77777777" w:rsidR="007C3009" w:rsidRPr="00CE66BE" w:rsidRDefault="007C3009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A822C0D" w14:textId="2475D04E" w:rsidR="007C3009" w:rsidRPr="00CE66BE" w:rsidRDefault="007C3009" w:rsidP="007B25C6">
            <w:pPr>
              <w:pStyle w:val="02"/>
              <w:rPr>
                <w:lang w:val="en-US"/>
              </w:rPr>
            </w:pPr>
            <w:r w:rsidRPr="007C3009">
              <w:rPr>
                <w:lang w:val="en-US"/>
              </w:rPr>
              <w:t>boolean endsWith(String suffix)</w:t>
            </w:r>
          </w:p>
        </w:tc>
      </w:tr>
      <w:tr w:rsidR="007C3009" w:rsidRPr="0095424B" w14:paraId="474D3E1F" w14:textId="77777777" w:rsidTr="007C3009">
        <w:tc>
          <w:tcPr>
            <w:tcW w:w="567" w:type="dxa"/>
          </w:tcPr>
          <w:p w14:paraId="03827C53" w14:textId="77777777" w:rsidR="007C3009" w:rsidRPr="00CE66BE" w:rsidRDefault="007C3009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E8212B" w14:textId="008FB751" w:rsidR="007C3009" w:rsidRPr="00CE66BE" w:rsidRDefault="007C3009" w:rsidP="007B25C6">
            <w:pPr>
              <w:pStyle w:val="02"/>
              <w:rPr>
                <w:lang w:val="en-US"/>
              </w:rPr>
            </w:pPr>
            <w:r w:rsidRPr="007C3009">
              <w:rPr>
                <w:lang w:val="en-US"/>
              </w:rPr>
              <w:t>int hashCode()</w:t>
            </w:r>
          </w:p>
        </w:tc>
      </w:tr>
      <w:tr w:rsidR="00990A20" w:rsidRPr="0095424B" w14:paraId="3B10354D" w14:textId="77777777" w:rsidTr="00990A20">
        <w:tc>
          <w:tcPr>
            <w:tcW w:w="567" w:type="dxa"/>
          </w:tcPr>
          <w:p w14:paraId="67087A1F" w14:textId="77777777" w:rsidR="00990A20" w:rsidRPr="00CE66BE" w:rsidRDefault="00990A2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B41EC39" w14:textId="2ADD66CD" w:rsidR="00990A20" w:rsidRPr="00CE66BE" w:rsidRDefault="00990A20" w:rsidP="007B25C6">
            <w:pPr>
              <w:pStyle w:val="02"/>
              <w:rPr>
                <w:lang w:val="en-US"/>
              </w:rPr>
            </w:pPr>
            <w:r w:rsidRPr="00990A20">
              <w:rPr>
                <w:lang w:val="en-US"/>
              </w:rPr>
              <w:t>int indexOf(int ch)</w:t>
            </w:r>
          </w:p>
        </w:tc>
      </w:tr>
      <w:tr w:rsidR="00CD4FD8" w:rsidRPr="0095424B" w14:paraId="2170C8EC" w14:textId="77777777" w:rsidTr="00CD4FD8">
        <w:tc>
          <w:tcPr>
            <w:tcW w:w="567" w:type="dxa"/>
          </w:tcPr>
          <w:p w14:paraId="46D01E8D" w14:textId="77777777" w:rsidR="00CD4FD8" w:rsidRPr="00CE66BE" w:rsidRDefault="00CD4FD8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930D539" w14:textId="5168ABA9" w:rsidR="00CD4FD8" w:rsidRPr="00CE66BE" w:rsidRDefault="00CD4FD8" w:rsidP="007B25C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indexOf(int ch, int fromIndex)</w:t>
            </w:r>
          </w:p>
        </w:tc>
      </w:tr>
      <w:tr w:rsidR="00CD4FD8" w:rsidRPr="0095424B" w14:paraId="220C4224" w14:textId="77777777" w:rsidTr="00CD4FD8">
        <w:tc>
          <w:tcPr>
            <w:tcW w:w="567" w:type="dxa"/>
          </w:tcPr>
          <w:p w14:paraId="5A586EDE" w14:textId="77777777" w:rsidR="00CD4FD8" w:rsidRPr="00CE66BE" w:rsidRDefault="00CD4FD8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DA22FB1" w14:textId="40435D4D" w:rsidR="00CD4FD8" w:rsidRPr="00CE66BE" w:rsidRDefault="00CD4FD8" w:rsidP="007B25C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lastIndexOf(int ch)</w:t>
            </w:r>
          </w:p>
        </w:tc>
      </w:tr>
      <w:tr w:rsidR="00CD4FD8" w:rsidRPr="0095424B" w14:paraId="6D18069D" w14:textId="77777777" w:rsidTr="00CD4FD8">
        <w:tc>
          <w:tcPr>
            <w:tcW w:w="567" w:type="dxa"/>
          </w:tcPr>
          <w:p w14:paraId="2EC18C71" w14:textId="77777777" w:rsidR="00CD4FD8" w:rsidRPr="00CE66BE" w:rsidRDefault="00CD4FD8" w:rsidP="007B25C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52359814" w14:textId="381B9528" w:rsidR="00CD4FD8" w:rsidRPr="00CE66BE" w:rsidRDefault="00CD4FD8" w:rsidP="007B25C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lastIndexOf(int ch, int fromIndex)</w:t>
            </w:r>
          </w:p>
        </w:tc>
      </w:tr>
      <w:tr w:rsidR="00CD4FD8" w:rsidRPr="0095424B" w14:paraId="064DDAA0" w14:textId="77777777" w:rsidTr="00CD4FD8">
        <w:tc>
          <w:tcPr>
            <w:tcW w:w="567" w:type="dxa"/>
          </w:tcPr>
          <w:p w14:paraId="0403E603" w14:textId="77777777" w:rsidR="00CD4FD8" w:rsidRPr="00CE66BE" w:rsidRDefault="00CD4FD8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49BC128" w14:textId="0DD62DE6" w:rsidR="00CD4FD8" w:rsidRPr="00CE66BE" w:rsidRDefault="00CD4FD8" w:rsidP="007B25C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indexOf(String str)</w:t>
            </w:r>
          </w:p>
        </w:tc>
      </w:tr>
      <w:tr w:rsidR="00CD4FD8" w:rsidRPr="0095424B" w14:paraId="3C000D62" w14:textId="77777777" w:rsidTr="00CD4FD8">
        <w:tc>
          <w:tcPr>
            <w:tcW w:w="567" w:type="dxa"/>
          </w:tcPr>
          <w:p w14:paraId="3CC9F45A" w14:textId="77777777" w:rsidR="00CD4FD8" w:rsidRPr="00CE66BE" w:rsidRDefault="00CD4FD8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AAFF969" w14:textId="6D46F50C" w:rsidR="00CD4FD8" w:rsidRPr="00CE66BE" w:rsidRDefault="00CD4FD8" w:rsidP="007B25C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indexOf(String str, int fromIndex)</w:t>
            </w:r>
          </w:p>
        </w:tc>
      </w:tr>
      <w:tr w:rsidR="00CD4FD8" w:rsidRPr="0095424B" w14:paraId="1FD7E552" w14:textId="77777777" w:rsidTr="00CD4FD8">
        <w:tc>
          <w:tcPr>
            <w:tcW w:w="567" w:type="dxa"/>
          </w:tcPr>
          <w:p w14:paraId="06871471" w14:textId="77777777" w:rsidR="00CD4FD8" w:rsidRPr="00CE66BE" w:rsidRDefault="00CD4FD8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727E063" w14:textId="77777777" w:rsidR="00CD4FD8" w:rsidRPr="00CE66BE" w:rsidRDefault="00CD4FD8" w:rsidP="007B25C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indexOf(String str, int fromIndex)</w:t>
            </w:r>
          </w:p>
        </w:tc>
      </w:tr>
      <w:tr w:rsidR="00CD4FD8" w:rsidRPr="0095424B" w14:paraId="061AC5AE" w14:textId="77777777" w:rsidTr="00CD4FD8">
        <w:tc>
          <w:tcPr>
            <w:tcW w:w="567" w:type="dxa"/>
          </w:tcPr>
          <w:p w14:paraId="109815BC" w14:textId="77777777" w:rsidR="00CD4FD8" w:rsidRPr="00CE66BE" w:rsidRDefault="00CD4FD8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868EA3" w14:textId="04295FC4" w:rsidR="00CD4FD8" w:rsidRPr="00CE66BE" w:rsidRDefault="00CD4FD8" w:rsidP="007B25C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lastIndexOf(String str)</w:t>
            </w:r>
          </w:p>
        </w:tc>
      </w:tr>
      <w:tr w:rsidR="00CD4FD8" w:rsidRPr="0095424B" w14:paraId="6ACEFB33" w14:textId="77777777" w:rsidTr="00CD4FD8">
        <w:tc>
          <w:tcPr>
            <w:tcW w:w="567" w:type="dxa"/>
          </w:tcPr>
          <w:p w14:paraId="2F8D9D72" w14:textId="77777777" w:rsidR="00CD4FD8" w:rsidRPr="00CE66BE" w:rsidRDefault="00CD4FD8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6DDECB6" w14:textId="090996A2" w:rsidR="00CD4FD8" w:rsidRPr="00CE66BE" w:rsidRDefault="00CD4FD8" w:rsidP="007B25C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lastIndexOf(String str, int fromIndex)</w:t>
            </w:r>
          </w:p>
        </w:tc>
      </w:tr>
      <w:tr w:rsidR="00CD4FD8" w:rsidRPr="0095424B" w14:paraId="7AC2850C" w14:textId="77777777" w:rsidTr="00CD4FD8">
        <w:tc>
          <w:tcPr>
            <w:tcW w:w="567" w:type="dxa"/>
          </w:tcPr>
          <w:p w14:paraId="48F1D528" w14:textId="77777777" w:rsidR="00CD4FD8" w:rsidRPr="00CE66BE" w:rsidRDefault="00CD4FD8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08B4AD5" w14:textId="305A18BF" w:rsidR="00CD4FD8" w:rsidRPr="00CE66BE" w:rsidRDefault="00CD4FD8" w:rsidP="007B25C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String substring(int beginIndex)</w:t>
            </w:r>
          </w:p>
        </w:tc>
      </w:tr>
      <w:tr w:rsidR="00C31A47" w:rsidRPr="0095424B" w14:paraId="50C63072" w14:textId="77777777" w:rsidTr="00C31A47">
        <w:tc>
          <w:tcPr>
            <w:tcW w:w="567" w:type="dxa"/>
          </w:tcPr>
          <w:p w14:paraId="69FEA7B8" w14:textId="77777777" w:rsidR="00C31A47" w:rsidRPr="00CE66BE" w:rsidRDefault="00C31A47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97536DA" w14:textId="2AC5475E" w:rsidR="00C31A47" w:rsidRPr="00CE66BE" w:rsidRDefault="00C31A47" w:rsidP="007B25C6">
            <w:pPr>
              <w:pStyle w:val="02"/>
              <w:rPr>
                <w:lang w:val="en-US"/>
              </w:rPr>
            </w:pPr>
            <w:r w:rsidRPr="00C31A47">
              <w:rPr>
                <w:lang w:val="en-US"/>
              </w:rPr>
              <w:t>String substring(int beginIndex, int endIndex)</w:t>
            </w:r>
          </w:p>
        </w:tc>
      </w:tr>
      <w:tr w:rsidR="00070F5D" w:rsidRPr="0095424B" w14:paraId="7BD93610" w14:textId="77777777" w:rsidTr="00070F5D">
        <w:tc>
          <w:tcPr>
            <w:tcW w:w="567" w:type="dxa"/>
          </w:tcPr>
          <w:p w14:paraId="7A4E3C83" w14:textId="77777777" w:rsidR="00070F5D" w:rsidRDefault="00070F5D" w:rsidP="007B25C6">
            <w:pPr>
              <w:pStyle w:val="03"/>
            </w:pPr>
            <w:r w:rsidRPr="00CE66BE">
              <w:t>1.</w:t>
            </w:r>
          </w:p>
          <w:p w14:paraId="460B1845" w14:textId="036A02DD" w:rsidR="00070F5D" w:rsidRPr="00CE66BE" w:rsidRDefault="00070F5D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324F607" w14:textId="77777777" w:rsidR="00070F5D" w:rsidRDefault="00070F5D" w:rsidP="007B25C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>CharSequence subSequence(int beginIndex,</w:t>
            </w:r>
          </w:p>
          <w:p w14:paraId="32AEED7A" w14:textId="7D474B69" w:rsidR="00070F5D" w:rsidRPr="00CE66BE" w:rsidRDefault="00070F5D" w:rsidP="007B25C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>int endIndex)</w:t>
            </w:r>
          </w:p>
        </w:tc>
      </w:tr>
      <w:tr w:rsidR="00DC09CF" w:rsidRPr="0095424B" w14:paraId="58841561" w14:textId="77777777" w:rsidTr="00DC09CF">
        <w:tc>
          <w:tcPr>
            <w:tcW w:w="567" w:type="dxa"/>
          </w:tcPr>
          <w:p w14:paraId="1C98B518" w14:textId="3F893AF0" w:rsidR="00DC09CF" w:rsidRPr="00CE66BE" w:rsidRDefault="00DC09CF" w:rsidP="00DC09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B7AFE8D" w14:textId="77E57AD8" w:rsidR="00DC09CF" w:rsidRPr="00CE66BE" w:rsidRDefault="00DC09CF" w:rsidP="007B25C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>String concat(String str)</w:t>
            </w:r>
          </w:p>
        </w:tc>
      </w:tr>
      <w:tr w:rsidR="00DC09CF" w:rsidRPr="0095424B" w14:paraId="1AF58470" w14:textId="77777777" w:rsidTr="00DC09CF">
        <w:tc>
          <w:tcPr>
            <w:tcW w:w="567" w:type="dxa"/>
          </w:tcPr>
          <w:p w14:paraId="2B26CA5B" w14:textId="77777777" w:rsidR="00DC09CF" w:rsidRPr="00CE66BE" w:rsidRDefault="00DC09C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A2DD29D" w14:textId="062334E1" w:rsidR="00DC09CF" w:rsidRPr="00CE66BE" w:rsidRDefault="00DC09CF" w:rsidP="007B25C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>String replace(char oldChar, char newChar)</w:t>
            </w:r>
          </w:p>
        </w:tc>
      </w:tr>
      <w:tr w:rsidR="00AA2006" w:rsidRPr="0095424B" w14:paraId="0EF1BD12" w14:textId="77777777" w:rsidTr="00AA2006">
        <w:tc>
          <w:tcPr>
            <w:tcW w:w="567" w:type="dxa"/>
          </w:tcPr>
          <w:p w14:paraId="2041222A" w14:textId="77777777" w:rsidR="00AA2006" w:rsidRPr="00CE66BE" w:rsidRDefault="00AA2006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DC879B3" w14:textId="13151322" w:rsidR="00AA2006" w:rsidRPr="00AA2006" w:rsidRDefault="00AA2006" w:rsidP="007B25C6">
            <w:pPr>
              <w:pStyle w:val="02"/>
            </w:pPr>
            <w:r w:rsidRPr="00AA2006">
              <w:rPr>
                <w:lang w:val="en-US"/>
              </w:rPr>
              <w:t>boolean matches(String regex</w:t>
            </w:r>
            <w:r>
              <w:t>)</w:t>
            </w:r>
          </w:p>
        </w:tc>
      </w:tr>
      <w:tr w:rsidR="00AA2006" w:rsidRPr="0095424B" w14:paraId="3DB3B90B" w14:textId="77777777" w:rsidTr="00AA2006">
        <w:tc>
          <w:tcPr>
            <w:tcW w:w="567" w:type="dxa"/>
          </w:tcPr>
          <w:p w14:paraId="461F314E" w14:textId="77777777" w:rsidR="00AA2006" w:rsidRPr="00CE66BE" w:rsidRDefault="00AA2006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B36197" w14:textId="0A9541BA" w:rsidR="00AA2006" w:rsidRPr="00CE66BE" w:rsidRDefault="00AA2006" w:rsidP="007B25C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>boolean contains(CharSequence s)</w:t>
            </w:r>
          </w:p>
        </w:tc>
      </w:tr>
      <w:tr w:rsidR="00AA2006" w:rsidRPr="0095424B" w14:paraId="5EA1D17B" w14:textId="77777777" w:rsidTr="00AA2006">
        <w:tc>
          <w:tcPr>
            <w:tcW w:w="567" w:type="dxa"/>
          </w:tcPr>
          <w:p w14:paraId="720B53B1" w14:textId="77777777" w:rsidR="00AA2006" w:rsidRDefault="00AA2006" w:rsidP="007B25C6">
            <w:pPr>
              <w:pStyle w:val="03"/>
            </w:pPr>
            <w:r w:rsidRPr="00CE66BE">
              <w:t>1.</w:t>
            </w:r>
          </w:p>
          <w:p w14:paraId="51398E0E" w14:textId="26608F84" w:rsidR="00AA2006" w:rsidRPr="00CE66BE" w:rsidRDefault="00AA2006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FAEBE1F" w14:textId="77777777" w:rsidR="00AA2006" w:rsidRDefault="00AA2006" w:rsidP="007B25C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>String replaceFirst(String regex,</w:t>
            </w:r>
          </w:p>
          <w:p w14:paraId="280B900C" w14:textId="286AB38F" w:rsidR="00AA2006" w:rsidRPr="00CE66BE" w:rsidRDefault="00AA2006" w:rsidP="007B25C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AA2006">
              <w:rPr>
                <w:lang w:val="en-US"/>
              </w:rPr>
              <w:t>String replacement)</w:t>
            </w:r>
          </w:p>
        </w:tc>
      </w:tr>
      <w:tr w:rsidR="00E25883" w:rsidRPr="0095424B" w14:paraId="0B91148D" w14:textId="77777777" w:rsidTr="00E25883">
        <w:tc>
          <w:tcPr>
            <w:tcW w:w="567" w:type="dxa"/>
          </w:tcPr>
          <w:p w14:paraId="2B522DAF" w14:textId="77777777" w:rsidR="00E25883" w:rsidRDefault="00E25883" w:rsidP="007B25C6">
            <w:pPr>
              <w:pStyle w:val="03"/>
            </w:pPr>
            <w:r w:rsidRPr="00CE66BE">
              <w:t>1.</w:t>
            </w:r>
          </w:p>
          <w:p w14:paraId="0AAF58C9" w14:textId="77777777" w:rsidR="00E25883" w:rsidRPr="00CE66BE" w:rsidRDefault="00E25883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7D9924F" w14:textId="77777777" w:rsidR="00E25883" w:rsidRDefault="00E25883" w:rsidP="007B25C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>String replaceAll(String regex,</w:t>
            </w:r>
          </w:p>
          <w:p w14:paraId="55A08EBF" w14:textId="4B8547B9" w:rsidR="00E25883" w:rsidRPr="00CE66BE" w:rsidRDefault="00E25883" w:rsidP="007B25C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E25883">
              <w:rPr>
                <w:lang w:val="en-US"/>
              </w:rPr>
              <w:t>String replacement)</w:t>
            </w:r>
          </w:p>
        </w:tc>
      </w:tr>
      <w:tr w:rsidR="00E25883" w:rsidRPr="0095424B" w14:paraId="69C78EE5" w14:textId="77777777" w:rsidTr="00E25883">
        <w:tc>
          <w:tcPr>
            <w:tcW w:w="567" w:type="dxa"/>
          </w:tcPr>
          <w:p w14:paraId="2B78CACD" w14:textId="77777777" w:rsidR="00E25883" w:rsidRDefault="00E25883" w:rsidP="007B25C6">
            <w:pPr>
              <w:pStyle w:val="03"/>
            </w:pPr>
            <w:r w:rsidRPr="00CE66BE">
              <w:t>1.</w:t>
            </w:r>
          </w:p>
          <w:p w14:paraId="5408E7A6" w14:textId="77777777" w:rsidR="00E25883" w:rsidRPr="00CE66BE" w:rsidRDefault="00E25883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50FCD8E" w14:textId="77777777" w:rsidR="00E25883" w:rsidRDefault="00E25883" w:rsidP="007B25C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>String replace(CharSequence target,</w:t>
            </w:r>
          </w:p>
          <w:p w14:paraId="786F8829" w14:textId="3403297C" w:rsidR="00E25883" w:rsidRPr="00CE66BE" w:rsidRDefault="00E25883" w:rsidP="007B25C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E25883">
              <w:rPr>
                <w:lang w:val="en-US"/>
              </w:rPr>
              <w:t>CharSequence replacement)</w:t>
            </w:r>
          </w:p>
        </w:tc>
      </w:tr>
      <w:tr w:rsidR="00571C60" w:rsidRPr="0095424B" w14:paraId="15509C38" w14:textId="77777777" w:rsidTr="00571C60">
        <w:tc>
          <w:tcPr>
            <w:tcW w:w="567" w:type="dxa"/>
          </w:tcPr>
          <w:p w14:paraId="7B1F7A86" w14:textId="759156BC" w:rsidR="00571C60" w:rsidRPr="00CE66BE" w:rsidRDefault="00571C60" w:rsidP="00571C60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B479CA1" w14:textId="4BEAB88D" w:rsidR="00571C60" w:rsidRPr="00CE66BE" w:rsidRDefault="00571C60" w:rsidP="007B25C6">
            <w:pPr>
              <w:pStyle w:val="02"/>
              <w:rPr>
                <w:lang w:val="en-US"/>
              </w:rPr>
            </w:pPr>
            <w:r w:rsidRPr="00571C60">
              <w:rPr>
                <w:lang w:val="en-US"/>
              </w:rPr>
              <w:t>String[] split(String regex, int limit)</w:t>
            </w:r>
          </w:p>
        </w:tc>
      </w:tr>
      <w:tr w:rsidR="00A94702" w:rsidRPr="0095424B" w14:paraId="07550A42" w14:textId="77777777" w:rsidTr="00A94702">
        <w:tc>
          <w:tcPr>
            <w:tcW w:w="567" w:type="dxa"/>
          </w:tcPr>
          <w:p w14:paraId="0AC638B8" w14:textId="77777777" w:rsidR="00A94702" w:rsidRPr="00CE66BE" w:rsidRDefault="00A94702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17A9939" w14:textId="0FBC208E" w:rsidR="00A94702" w:rsidRPr="00CE66BE" w:rsidRDefault="00A94702" w:rsidP="007B25C6">
            <w:pPr>
              <w:pStyle w:val="02"/>
              <w:rPr>
                <w:lang w:val="en-US"/>
              </w:rPr>
            </w:pPr>
            <w:r w:rsidRPr="00A94702">
              <w:rPr>
                <w:lang w:val="en-US"/>
              </w:rPr>
              <w:t>String[] split(String regex)</w:t>
            </w:r>
          </w:p>
        </w:tc>
      </w:tr>
      <w:tr w:rsidR="00866A2F" w:rsidRPr="0095424B" w14:paraId="4F873AD8" w14:textId="77777777" w:rsidTr="00866A2F">
        <w:tc>
          <w:tcPr>
            <w:tcW w:w="567" w:type="dxa"/>
          </w:tcPr>
          <w:p w14:paraId="4002D2C1" w14:textId="77777777" w:rsidR="00866A2F" w:rsidRDefault="00866A2F" w:rsidP="007B25C6">
            <w:pPr>
              <w:pStyle w:val="03"/>
            </w:pPr>
            <w:r w:rsidRPr="00CE66BE">
              <w:t>1.</w:t>
            </w:r>
          </w:p>
          <w:p w14:paraId="49E837C7" w14:textId="2F0B55C6" w:rsidR="00866A2F" w:rsidRPr="00CE66BE" w:rsidRDefault="00866A2F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45B55748" w14:textId="77777777" w:rsidR="00866A2F" w:rsidRDefault="00866A2F" w:rsidP="007B25C6">
            <w:pPr>
              <w:pStyle w:val="02"/>
              <w:rPr>
                <w:lang w:val="en-US"/>
              </w:rPr>
            </w:pPr>
            <w:r w:rsidRPr="00866A2F">
              <w:rPr>
                <w:lang w:val="en-US"/>
              </w:rPr>
              <w:t>static String join(CharSequence delimiter,</w:t>
            </w:r>
          </w:p>
          <w:p w14:paraId="6CB0A3C2" w14:textId="6F965A0E" w:rsidR="00866A2F" w:rsidRPr="00CE66BE" w:rsidRDefault="00866A2F" w:rsidP="007B25C6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866A2F">
              <w:rPr>
                <w:lang w:val="en-US"/>
              </w:rPr>
              <w:t>CharSequence... elements)</w:t>
            </w:r>
          </w:p>
        </w:tc>
      </w:tr>
      <w:tr w:rsidR="000A4916" w:rsidRPr="0095424B" w14:paraId="3FB79C20" w14:textId="77777777" w:rsidTr="000A4916">
        <w:tc>
          <w:tcPr>
            <w:tcW w:w="567" w:type="dxa"/>
          </w:tcPr>
          <w:p w14:paraId="1B624713" w14:textId="77777777" w:rsidR="000A4916" w:rsidRDefault="000A4916" w:rsidP="007B25C6">
            <w:pPr>
              <w:pStyle w:val="03"/>
            </w:pPr>
            <w:r w:rsidRPr="00CE66BE">
              <w:t>1.</w:t>
            </w:r>
          </w:p>
          <w:p w14:paraId="244D52CF" w14:textId="77777777" w:rsidR="000A4916" w:rsidRPr="00CE66BE" w:rsidRDefault="000A4916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C414E96" w14:textId="77777777" w:rsidR="000A4916" w:rsidRDefault="000A4916" w:rsidP="000A4916">
            <w:pPr>
              <w:pStyle w:val="02"/>
              <w:rPr>
                <w:lang w:val="en-US"/>
              </w:rPr>
            </w:pPr>
            <w:r w:rsidRPr="000A4916">
              <w:rPr>
                <w:lang w:val="en-US"/>
              </w:rPr>
              <w:t>static String join(CharSequence delimiter,</w:t>
            </w:r>
          </w:p>
          <w:p w14:paraId="3FA889B4" w14:textId="0F21C9FE" w:rsidR="000A4916" w:rsidRPr="00CE66BE" w:rsidRDefault="000A4916" w:rsidP="000A4916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0A4916">
              <w:rPr>
                <w:lang w:val="en-US"/>
              </w:rPr>
              <w:t>Iterable&lt;? extends CharSequence&gt; elements)</w:t>
            </w:r>
          </w:p>
        </w:tc>
      </w:tr>
      <w:tr w:rsidR="00732039" w:rsidRPr="0095424B" w14:paraId="7063B745" w14:textId="77777777" w:rsidTr="00732039">
        <w:tc>
          <w:tcPr>
            <w:tcW w:w="567" w:type="dxa"/>
          </w:tcPr>
          <w:p w14:paraId="59C5AD78" w14:textId="3D3377E4" w:rsidR="00732039" w:rsidRPr="00CE66BE" w:rsidRDefault="00732039" w:rsidP="00732039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889FB6" w14:textId="6B7CA607" w:rsidR="00732039" w:rsidRPr="00CE66BE" w:rsidRDefault="00732039" w:rsidP="007B25C6">
            <w:pPr>
              <w:pStyle w:val="02"/>
              <w:rPr>
                <w:lang w:val="en-US"/>
              </w:rPr>
            </w:pPr>
            <w:r w:rsidRPr="00732039">
              <w:rPr>
                <w:lang w:val="en-US"/>
              </w:rPr>
              <w:t>String toLowerCase(Locale locale)</w:t>
            </w:r>
          </w:p>
        </w:tc>
      </w:tr>
      <w:tr w:rsidR="001A76A2" w:rsidRPr="0095424B" w14:paraId="7B968DB3" w14:textId="77777777" w:rsidTr="001A76A2">
        <w:tc>
          <w:tcPr>
            <w:tcW w:w="567" w:type="dxa"/>
          </w:tcPr>
          <w:p w14:paraId="51363E19" w14:textId="77777777" w:rsidR="001A76A2" w:rsidRPr="00CE66BE" w:rsidRDefault="001A76A2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8F935ED" w14:textId="1DDABD84" w:rsidR="001A76A2" w:rsidRPr="00CE66BE" w:rsidRDefault="001A76A2" w:rsidP="007B25C6">
            <w:pPr>
              <w:pStyle w:val="02"/>
              <w:rPr>
                <w:lang w:val="en-US"/>
              </w:rPr>
            </w:pPr>
            <w:r w:rsidRPr="001A76A2">
              <w:rPr>
                <w:lang w:val="en-US"/>
              </w:rPr>
              <w:t>String toLowerCase()</w:t>
            </w:r>
          </w:p>
        </w:tc>
      </w:tr>
      <w:tr w:rsidR="00081FE0" w:rsidRPr="0095424B" w14:paraId="03989632" w14:textId="77777777" w:rsidTr="00081FE0">
        <w:tc>
          <w:tcPr>
            <w:tcW w:w="567" w:type="dxa"/>
          </w:tcPr>
          <w:p w14:paraId="1B69E03D" w14:textId="77777777" w:rsidR="00081FE0" w:rsidRPr="00CE66BE" w:rsidRDefault="00081FE0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CC4C51" w14:textId="7615CA2D" w:rsidR="00081FE0" w:rsidRPr="00CE66BE" w:rsidRDefault="00081FE0" w:rsidP="007B25C6">
            <w:pPr>
              <w:pStyle w:val="02"/>
              <w:rPr>
                <w:lang w:val="en-US"/>
              </w:rPr>
            </w:pPr>
            <w:r w:rsidRPr="00081FE0">
              <w:rPr>
                <w:lang w:val="en-US"/>
              </w:rPr>
              <w:t>String toUpperCase(Locale locale)</w:t>
            </w:r>
          </w:p>
        </w:tc>
      </w:tr>
      <w:tr w:rsidR="00734335" w:rsidRPr="0095424B" w14:paraId="2B4B0465" w14:textId="77777777" w:rsidTr="00734335">
        <w:tc>
          <w:tcPr>
            <w:tcW w:w="567" w:type="dxa"/>
          </w:tcPr>
          <w:p w14:paraId="1FDA742D" w14:textId="77777777" w:rsidR="00734335" w:rsidRPr="00CE66BE" w:rsidRDefault="0073433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AA79D52" w14:textId="7DA524F0" w:rsidR="00734335" w:rsidRPr="00CE66BE" w:rsidRDefault="00734335" w:rsidP="007B25C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toUpperCase()</w:t>
            </w:r>
          </w:p>
        </w:tc>
      </w:tr>
      <w:tr w:rsidR="00734335" w:rsidRPr="0095424B" w14:paraId="438938FC" w14:textId="77777777" w:rsidTr="00734335">
        <w:tc>
          <w:tcPr>
            <w:tcW w:w="567" w:type="dxa"/>
          </w:tcPr>
          <w:p w14:paraId="7212B221" w14:textId="77777777" w:rsidR="00734335" w:rsidRPr="00CE66BE" w:rsidRDefault="0073433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24887A9" w14:textId="00E6436B" w:rsidR="00734335" w:rsidRPr="00CE66BE" w:rsidRDefault="00734335" w:rsidP="007B25C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trim()</w:t>
            </w:r>
          </w:p>
        </w:tc>
      </w:tr>
      <w:tr w:rsidR="00734335" w:rsidRPr="0095424B" w14:paraId="3B126760" w14:textId="77777777" w:rsidTr="00734335">
        <w:tc>
          <w:tcPr>
            <w:tcW w:w="567" w:type="dxa"/>
          </w:tcPr>
          <w:p w14:paraId="5C53FF5F" w14:textId="77777777" w:rsidR="00734335" w:rsidRPr="00CE66BE" w:rsidRDefault="0073433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D78B708" w14:textId="08C0E325" w:rsidR="00734335" w:rsidRPr="00CE66BE" w:rsidRDefault="00734335" w:rsidP="007B25C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strip()</w:t>
            </w:r>
          </w:p>
        </w:tc>
      </w:tr>
      <w:tr w:rsidR="00734335" w:rsidRPr="0095424B" w14:paraId="7E6DC66E" w14:textId="77777777" w:rsidTr="00734335">
        <w:tc>
          <w:tcPr>
            <w:tcW w:w="567" w:type="dxa"/>
          </w:tcPr>
          <w:p w14:paraId="328F4815" w14:textId="77777777" w:rsidR="00734335" w:rsidRPr="00CE66BE" w:rsidRDefault="0073433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DCD0CB8" w14:textId="623FF9BC" w:rsidR="00734335" w:rsidRPr="00CE66BE" w:rsidRDefault="00734335" w:rsidP="007B25C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public String stripLeading()</w:t>
            </w:r>
          </w:p>
        </w:tc>
      </w:tr>
      <w:tr w:rsidR="00734335" w:rsidRPr="0095424B" w14:paraId="5C76DADF" w14:textId="77777777" w:rsidTr="00734335">
        <w:tc>
          <w:tcPr>
            <w:tcW w:w="567" w:type="dxa"/>
          </w:tcPr>
          <w:p w14:paraId="12E73A8F" w14:textId="77777777" w:rsidR="00734335" w:rsidRPr="00CE66BE" w:rsidRDefault="0073433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BBE3EAA" w14:textId="2F952EC7" w:rsidR="00734335" w:rsidRPr="00CE66BE" w:rsidRDefault="00734335" w:rsidP="007B25C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stripTrailing()</w:t>
            </w:r>
          </w:p>
        </w:tc>
      </w:tr>
      <w:tr w:rsidR="00734335" w:rsidRPr="0095424B" w14:paraId="25D02FFA" w14:textId="77777777" w:rsidTr="00734335">
        <w:tc>
          <w:tcPr>
            <w:tcW w:w="567" w:type="dxa"/>
          </w:tcPr>
          <w:p w14:paraId="564611FC" w14:textId="77777777" w:rsidR="00734335" w:rsidRPr="00CE66BE" w:rsidRDefault="0073433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92CC6B7" w14:textId="41A4E09B" w:rsidR="00734335" w:rsidRPr="00CE66BE" w:rsidRDefault="00734335" w:rsidP="007B25C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boolean isBlank()</w:t>
            </w:r>
          </w:p>
        </w:tc>
      </w:tr>
      <w:tr w:rsidR="00902DA8" w:rsidRPr="0095424B" w14:paraId="47DA9F8B" w14:textId="77777777" w:rsidTr="00902DA8">
        <w:tc>
          <w:tcPr>
            <w:tcW w:w="567" w:type="dxa"/>
          </w:tcPr>
          <w:p w14:paraId="5D8E9066" w14:textId="77777777" w:rsidR="00902DA8" w:rsidRPr="00CE66BE" w:rsidRDefault="00902DA8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1467A9D" w14:textId="0143B13E" w:rsidR="00902DA8" w:rsidRPr="00CE66BE" w:rsidRDefault="00902DA8" w:rsidP="007B25C6">
            <w:pPr>
              <w:pStyle w:val="02"/>
              <w:rPr>
                <w:lang w:val="en-US"/>
              </w:rPr>
            </w:pPr>
            <w:r w:rsidRPr="00902DA8">
              <w:rPr>
                <w:lang w:val="en-US"/>
              </w:rPr>
              <w:t>Stream&lt;String&gt; lines()</w:t>
            </w:r>
          </w:p>
        </w:tc>
      </w:tr>
      <w:tr w:rsidR="00C13E41" w:rsidRPr="0095424B" w14:paraId="66A334EB" w14:textId="77777777" w:rsidTr="00C13E41">
        <w:tc>
          <w:tcPr>
            <w:tcW w:w="567" w:type="dxa"/>
          </w:tcPr>
          <w:p w14:paraId="04DE914E" w14:textId="77777777" w:rsidR="00C13E41" w:rsidRPr="00CE66BE" w:rsidRDefault="00C13E41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9791EE5" w14:textId="2244B7F9" w:rsidR="00C13E41" w:rsidRPr="00CE66BE" w:rsidRDefault="00C13E41" w:rsidP="007B25C6">
            <w:pPr>
              <w:pStyle w:val="02"/>
              <w:rPr>
                <w:lang w:val="en-US"/>
              </w:rPr>
            </w:pPr>
            <w:r w:rsidRPr="00C13E41">
              <w:rPr>
                <w:lang w:val="en-US"/>
              </w:rPr>
              <w:t>String toString()</w:t>
            </w:r>
          </w:p>
        </w:tc>
      </w:tr>
      <w:tr w:rsidR="002C6C7F" w:rsidRPr="0095424B" w14:paraId="4AFC2A45" w14:textId="77777777" w:rsidTr="002C6C7F">
        <w:tc>
          <w:tcPr>
            <w:tcW w:w="567" w:type="dxa"/>
          </w:tcPr>
          <w:p w14:paraId="4268BFC7" w14:textId="77777777" w:rsidR="002C6C7F" w:rsidRPr="00CE66BE" w:rsidRDefault="002C6C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9219FF" w14:textId="2530EF50" w:rsidR="002C6C7F" w:rsidRPr="00CE66BE" w:rsidRDefault="002C6C7F" w:rsidP="007B25C6">
            <w:pPr>
              <w:pStyle w:val="02"/>
              <w:rPr>
                <w:lang w:val="en-US"/>
              </w:rPr>
            </w:pPr>
            <w:r w:rsidRPr="002C6C7F">
              <w:rPr>
                <w:lang w:val="en-US"/>
              </w:rPr>
              <w:t>IntStream chars()</w:t>
            </w:r>
          </w:p>
        </w:tc>
      </w:tr>
      <w:tr w:rsidR="00612FB3" w:rsidRPr="0095424B" w14:paraId="67E4CC25" w14:textId="77777777" w:rsidTr="00612FB3">
        <w:tc>
          <w:tcPr>
            <w:tcW w:w="567" w:type="dxa"/>
          </w:tcPr>
          <w:p w14:paraId="3C820B3C" w14:textId="77777777" w:rsidR="00612FB3" w:rsidRPr="00CE66BE" w:rsidRDefault="00612FB3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3F5CDCB" w14:textId="2931BCB0" w:rsidR="00612FB3" w:rsidRPr="00CE66BE" w:rsidRDefault="00612FB3" w:rsidP="007B25C6">
            <w:pPr>
              <w:pStyle w:val="02"/>
              <w:rPr>
                <w:lang w:val="en-US"/>
              </w:rPr>
            </w:pPr>
            <w:r w:rsidRPr="00612FB3">
              <w:rPr>
                <w:lang w:val="en-US"/>
              </w:rPr>
              <w:t>IntStream codePoints()</w:t>
            </w:r>
          </w:p>
        </w:tc>
      </w:tr>
      <w:tr w:rsidR="008E52C2" w:rsidRPr="0095424B" w14:paraId="5510F6FA" w14:textId="77777777" w:rsidTr="008E52C2">
        <w:tc>
          <w:tcPr>
            <w:tcW w:w="567" w:type="dxa"/>
          </w:tcPr>
          <w:p w14:paraId="2F0187BD" w14:textId="77777777" w:rsidR="008E52C2" w:rsidRPr="00CE66BE" w:rsidRDefault="008E52C2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C12763" w14:textId="6CC688B1" w:rsidR="008E52C2" w:rsidRPr="00CE66BE" w:rsidRDefault="008E52C2" w:rsidP="007B25C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>char[] toCharArray()</w:t>
            </w:r>
          </w:p>
        </w:tc>
      </w:tr>
      <w:tr w:rsidR="008E52C2" w:rsidRPr="0095424B" w14:paraId="0B44520F" w14:textId="77777777" w:rsidTr="008E52C2">
        <w:tc>
          <w:tcPr>
            <w:tcW w:w="567" w:type="dxa"/>
          </w:tcPr>
          <w:p w14:paraId="7E08F705" w14:textId="77777777" w:rsidR="008E52C2" w:rsidRDefault="008E52C2" w:rsidP="007B25C6">
            <w:pPr>
              <w:pStyle w:val="03"/>
            </w:pPr>
            <w:r w:rsidRPr="00CE66BE">
              <w:t>1.</w:t>
            </w:r>
          </w:p>
          <w:p w14:paraId="7DE38DFB" w14:textId="573BD1C4" w:rsidR="008E52C2" w:rsidRPr="00CE66BE" w:rsidRDefault="008E52C2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01B98CA" w14:textId="77777777" w:rsidR="008E52C2" w:rsidRDefault="008E52C2" w:rsidP="007B25C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>static String format(String format,</w:t>
            </w:r>
          </w:p>
          <w:p w14:paraId="1DCAE1C7" w14:textId="5D7C66A9" w:rsidR="008E52C2" w:rsidRPr="00CE66BE" w:rsidRDefault="008E52C2" w:rsidP="007B25C6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8E52C2">
              <w:rPr>
                <w:lang w:val="en-US"/>
              </w:rPr>
              <w:t>Object... args)</w:t>
            </w:r>
          </w:p>
        </w:tc>
      </w:tr>
      <w:tr w:rsidR="00F337BF" w:rsidRPr="0095424B" w14:paraId="3A0F9B14" w14:textId="77777777" w:rsidTr="00F337BF">
        <w:tc>
          <w:tcPr>
            <w:tcW w:w="567" w:type="dxa"/>
          </w:tcPr>
          <w:p w14:paraId="40B5FFAA" w14:textId="77777777" w:rsidR="00F337BF" w:rsidRDefault="00F337BF" w:rsidP="007B25C6">
            <w:pPr>
              <w:pStyle w:val="03"/>
            </w:pPr>
            <w:r w:rsidRPr="00CE66BE">
              <w:t>1.</w:t>
            </w:r>
          </w:p>
          <w:p w14:paraId="211DF8FF" w14:textId="77777777" w:rsidR="00F337BF" w:rsidRPr="00CE66BE" w:rsidRDefault="00F337BF" w:rsidP="007B25C6">
            <w:pPr>
              <w:pStyle w:val="03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61FF5201" w14:textId="77777777" w:rsidR="00F337BF" w:rsidRDefault="00F337BF" w:rsidP="007B25C6">
            <w:pPr>
              <w:pStyle w:val="02"/>
              <w:rPr>
                <w:lang w:val="en-US"/>
              </w:rPr>
            </w:pPr>
            <w:r w:rsidRPr="00F337BF">
              <w:rPr>
                <w:lang w:val="en-US"/>
              </w:rPr>
              <w:lastRenderedPageBreak/>
              <w:t>static String format(Locale l, String format,</w:t>
            </w:r>
          </w:p>
          <w:p w14:paraId="375E5C81" w14:textId="0D45E567" w:rsidR="00F337BF" w:rsidRPr="00CE66BE" w:rsidRDefault="00F337BF" w:rsidP="007B25C6">
            <w:pPr>
              <w:pStyle w:val="02"/>
              <w:rPr>
                <w:lang w:val="en-US"/>
              </w:rPr>
            </w:pPr>
            <w:r>
              <w:lastRenderedPageBreak/>
              <w:t xml:space="preserve">    </w:t>
            </w:r>
            <w:r w:rsidRPr="00F337BF">
              <w:rPr>
                <w:lang w:val="en-US"/>
              </w:rPr>
              <w:t>Object... args)</w:t>
            </w:r>
          </w:p>
        </w:tc>
      </w:tr>
      <w:tr w:rsidR="00E6714F" w:rsidRPr="0095424B" w14:paraId="556D3493" w14:textId="77777777" w:rsidTr="00E6714F">
        <w:tc>
          <w:tcPr>
            <w:tcW w:w="567" w:type="dxa"/>
          </w:tcPr>
          <w:p w14:paraId="493A9A10" w14:textId="5A32569E" w:rsidR="00E6714F" w:rsidRPr="00CE66BE" w:rsidRDefault="00E6714F" w:rsidP="00E6714F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5BE403A8" w14:textId="28E9A0A9" w:rsidR="00E6714F" w:rsidRPr="00CE66BE" w:rsidRDefault="00E6714F" w:rsidP="007B25C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>static String valueOf(Object obj)</w:t>
            </w:r>
          </w:p>
        </w:tc>
      </w:tr>
      <w:tr w:rsidR="00E6714F" w:rsidRPr="0095424B" w14:paraId="581D72FD" w14:textId="77777777" w:rsidTr="00E6714F">
        <w:tc>
          <w:tcPr>
            <w:tcW w:w="567" w:type="dxa"/>
          </w:tcPr>
          <w:p w14:paraId="22336F53" w14:textId="77777777" w:rsidR="00E6714F" w:rsidRPr="00CE66BE" w:rsidRDefault="00E6714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A429A12" w14:textId="1DE0AF94" w:rsidR="00E6714F" w:rsidRPr="00CE66BE" w:rsidRDefault="00E6714F" w:rsidP="007B25C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>static String valueOf(char data[])</w:t>
            </w:r>
          </w:p>
        </w:tc>
      </w:tr>
      <w:tr w:rsidR="00877654" w:rsidRPr="0095424B" w14:paraId="7793FC75" w14:textId="77777777" w:rsidTr="00877654">
        <w:tc>
          <w:tcPr>
            <w:tcW w:w="567" w:type="dxa"/>
          </w:tcPr>
          <w:p w14:paraId="4C0B2DB6" w14:textId="77777777" w:rsidR="00877654" w:rsidRDefault="00877654" w:rsidP="007B25C6">
            <w:pPr>
              <w:pStyle w:val="03"/>
            </w:pPr>
            <w:r w:rsidRPr="00CE66BE">
              <w:t>1.</w:t>
            </w:r>
          </w:p>
          <w:p w14:paraId="63E57189" w14:textId="77777777" w:rsidR="00877654" w:rsidRPr="00CE66BE" w:rsidRDefault="00877654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0B1197B" w14:textId="77777777" w:rsidR="00877654" w:rsidRDefault="00877654" w:rsidP="007B25C6">
            <w:pPr>
              <w:pStyle w:val="02"/>
              <w:rPr>
                <w:lang w:val="en-US"/>
              </w:rPr>
            </w:pPr>
            <w:r w:rsidRPr="00877654">
              <w:rPr>
                <w:lang w:val="en-US"/>
              </w:rPr>
              <w:t>static String valueOf(char data[], int offset,</w:t>
            </w:r>
          </w:p>
          <w:p w14:paraId="11DD7311" w14:textId="5A80890F" w:rsidR="00877654" w:rsidRPr="00CE66BE" w:rsidRDefault="00877654" w:rsidP="007B25C6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877654">
              <w:rPr>
                <w:lang w:val="en-US"/>
              </w:rPr>
              <w:t>int count)</w:t>
            </w:r>
          </w:p>
        </w:tc>
      </w:tr>
      <w:tr w:rsidR="002848B8" w:rsidRPr="0095424B" w14:paraId="250EA558" w14:textId="77777777" w:rsidTr="002848B8">
        <w:tc>
          <w:tcPr>
            <w:tcW w:w="567" w:type="dxa"/>
          </w:tcPr>
          <w:p w14:paraId="02BD82AD" w14:textId="77777777" w:rsidR="002848B8" w:rsidRDefault="002848B8" w:rsidP="007B25C6">
            <w:pPr>
              <w:pStyle w:val="03"/>
            </w:pPr>
            <w:r w:rsidRPr="00CE66BE">
              <w:t>1.</w:t>
            </w:r>
          </w:p>
          <w:p w14:paraId="3B4ACABD" w14:textId="77777777" w:rsidR="002848B8" w:rsidRPr="00CE66BE" w:rsidRDefault="002848B8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880BFE9" w14:textId="77777777" w:rsidR="002848B8" w:rsidRDefault="002848B8" w:rsidP="007B25C6">
            <w:pPr>
              <w:pStyle w:val="02"/>
              <w:rPr>
                <w:lang w:val="en-US"/>
              </w:rPr>
            </w:pPr>
            <w:r w:rsidRPr="002848B8">
              <w:rPr>
                <w:lang w:val="en-US"/>
              </w:rPr>
              <w:t>static String copyValueOf(char data[], int offset,</w:t>
            </w:r>
          </w:p>
          <w:p w14:paraId="10804CCA" w14:textId="74F2D8F2" w:rsidR="002848B8" w:rsidRPr="00CE66BE" w:rsidRDefault="002848B8" w:rsidP="007B25C6">
            <w:pPr>
              <w:pStyle w:val="02"/>
              <w:rPr>
                <w:lang w:val="en-US"/>
              </w:rPr>
            </w:pPr>
            <w:r>
              <w:t xml:space="preserve">    </w:t>
            </w:r>
            <w:r w:rsidRPr="002848B8">
              <w:rPr>
                <w:lang w:val="en-US"/>
              </w:rPr>
              <w:t>int count)</w:t>
            </w:r>
          </w:p>
        </w:tc>
      </w:tr>
      <w:tr w:rsidR="002848B8" w:rsidRPr="0095424B" w14:paraId="0E9EACE2" w14:textId="77777777" w:rsidTr="002848B8">
        <w:tc>
          <w:tcPr>
            <w:tcW w:w="567" w:type="dxa"/>
          </w:tcPr>
          <w:p w14:paraId="43CFB7DD" w14:textId="60C716DC" w:rsidR="002848B8" w:rsidRPr="00CE66BE" w:rsidRDefault="002848B8" w:rsidP="002848B8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0D74C80" w14:textId="3943B2FF" w:rsidR="002848B8" w:rsidRPr="00CE66BE" w:rsidRDefault="002848B8" w:rsidP="007B25C6">
            <w:pPr>
              <w:pStyle w:val="02"/>
              <w:rPr>
                <w:lang w:val="en-US"/>
              </w:rPr>
            </w:pPr>
            <w:r w:rsidRPr="002A70E0">
              <w:rPr>
                <w:lang w:val="en-US"/>
              </w:rPr>
              <w:t>static String copyValueOf(char data[])</w:t>
            </w:r>
          </w:p>
        </w:tc>
      </w:tr>
      <w:tr w:rsidR="00852D85" w:rsidRPr="0095424B" w14:paraId="2A6083ED" w14:textId="77777777" w:rsidTr="00852D85">
        <w:tc>
          <w:tcPr>
            <w:tcW w:w="567" w:type="dxa"/>
          </w:tcPr>
          <w:p w14:paraId="0A3A4A03" w14:textId="77777777" w:rsidR="00852D85" w:rsidRPr="00CE66BE" w:rsidRDefault="00852D8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9361214" w14:textId="7C59F078" w:rsidR="00852D85" w:rsidRPr="00CE66BE" w:rsidRDefault="00852D85" w:rsidP="007B25C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>static String valueOf(boolean b)</w:t>
            </w:r>
          </w:p>
        </w:tc>
      </w:tr>
      <w:tr w:rsidR="00852D85" w:rsidRPr="0095424B" w14:paraId="4D574C83" w14:textId="77777777" w:rsidTr="00852D85">
        <w:tc>
          <w:tcPr>
            <w:tcW w:w="567" w:type="dxa"/>
          </w:tcPr>
          <w:p w14:paraId="1BA02B2B" w14:textId="77777777" w:rsidR="00852D85" w:rsidRPr="00CE66BE" w:rsidRDefault="00852D8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AA4BF99" w14:textId="44B035CC" w:rsidR="00852D85" w:rsidRPr="00CE66BE" w:rsidRDefault="00852D85" w:rsidP="007B25C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>static String valueOf(char c)</w:t>
            </w:r>
          </w:p>
        </w:tc>
      </w:tr>
      <w:tr w:rsidR="00852D85" w:rsidRPr="0095424B" w14:paraId="6EA9CBAF" w14:textId="77777777" w:rsidTr="00852D85">
        <w:tc>
          <w:tcPr>
            <w:tcW w:w="567" w:type="dxa"/>
          </w:tcPr>
          <w:p w14:paraId="5351C53B" w14:textId="77777777" w:rsidR="00852D85" w:rsidRPr="00CE66BE" w:rsidRDefault="00852D8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30840C7" w14:textId="7421D227" w:rsidR="00852D85" w:rsidRPr="00CE66BE" w:rsidRDefault="00852D85" w:rsidP="007B25C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>static String valueOf(int i)</w:t>
            </w:r>
          </w:p>
        </w:tc>
      </w:tr>
      <w:tr w:rsidR="00852D85" w:rsidRPr="0095424B" w14:paraId="36DC306F" w14:textId="77777777" w:rsidTr="00852D85">
        <w:tc>
          <w:tcPr>
            <w:tcW w:w="567" w:type="dxa"/>
          </w:tcPr>
          <w:p w14:paraId="2D69F2B0" w14:textId="77777777" w:rsidR="00852D85" w:rsidRPr="00CE66BE" w:rsidRDefault="00852D8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4901756" w14:textId="0378E973" w:rsidR="00852D85" w:rsidRPr="00CE66BE" w:rsidRDefault="00852D85" w:rsidP="007B25C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>static String valueOf(long l)</w:t>
            </w:r>
          </w:p>
        </w:tc>
      </w:tr>
      <w:tr w:rsidR="002B4F05" w:rsidRPr="0095424B" w14:paraId="20060640" w14:textId="77777777" w:rsidTr="002B4F05">
        <w:tc>
          <w:tcPr>
            <w:tcW w:w="567" w:type="dxa"/>
          </w:tcPr>
          <w:p w14:paraId="62F90F2C" w14:textId="77777777" w:rsidR="002B4F05" w:rsidRPr="00CE66BE" w:rsidRDefault="002B4F0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7C808CB" w14:textId="36D12877" w:rsidR="002B4F05" w:rsidRPr="00CE66BE" w:rsidRDefault="002B4F05" w:rsidP="007B25C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static String valueOf(float f)</w:t>
            </w:r>
          </w:p>
        </w:tc>
      </w:tr>
      <w:tr w:rsidR="002B4F05" w:rsidRPr="0095424B" w14:paraId="07F24183" w14:textId="77777777" w:rsidTr="002B4F05">
        <w:tc>
          <w:tcPr>
            <w:tcW w:w="567" w:type="dxa"/>
          </w:tcPr>
          <w:p w14:paraId="7C4A494F" w14:textId="77777777" w:rsidR="002B4F05" w:rsidRPr="00CE66BE" w:rsidRDefault="002B4F0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8EB5A41" w14:textId="1343A887" w:rsidR="002B4F05" w:rsidRPr="00CE66BE" w:rsidRDefault="002B4F05" w:rsidP="007B25C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static String valueOf(double d)</w:t>
            </w:r>
          </w:p>
        </w:tc>
      </w:tr>
      <w:tr w:rsidR="002B4F05" w:rsidRPr="0095424B" w14:paraId="5E933B29" w14:textId="77777777" w:rsidTr="002B4F05">
        <w:tc>
          <w:tcPr>
            <w:tcW w:w="567" w:type="dxa"/>
          </w:tcPr>
          <w:p w14:paraId="65ED9461" w14:textId="77777777" w:rsidR="002B4F05" w:rsidRPr="00CE66BE" w:rsidRDefault="002B4F0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6622786" w14:textId="6E17A34A" w:rsidR="002B4F05" w:rsidRPr="00CE66BE" w:rsidRDefault="002B4F05" w:rsidP="007B25C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native String intern()</w:t>
            </w:r>
          </w:p>
        </w:tc>
      </w:tr>
      <w:tr w:rsidR="002B4F05" w:rsidRPr="0095424B" w14:paraId="65EC2546" w14:textId="77777777" w:rsidTr="002B4F05">
        <w:tc>
          <w:tcPr>
            <w:tcW w:w="567" w:type="dxa"/>
          </w:tcPr>
          <w:p w14:paraId="29B89848" w14:textId="77777777" w:rsidR="002B4F05" w:rsidRPr="00CE66BE" w:rsidRDefault="002B4F05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9B6D3E8" w14:textId="03236E57" w:rsidR="002B4F05" w:rsidRPr="00CE66BE" w:rsidRDefault="002B4F05" w:rsidP="007B25C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String repeat(int count)</w:t>
            </w:r>
          </w:p>
        </w:tc>
      </w:tr>
    </w:tbl>
    <w:p w14:paraId="69ABF616" w14:textId="1D14ECED" w:rsidR="002A70E0" w:rsidRPr="00D4489A" w:rsidRDefault="002A70E0" w:rsidP="00035AF1">
      <w:pPr>
        <w:pStyle w:val="01"/>
        <w:rPr>
          <w:lang w:val="en-US"/>
        </w:rPr>
      </w:pPr>
    </w:p>
    <w:sectPr w:rsidR="002A70E0" w:rsidRPr="00D4489A" w:rsidSect="005379E0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C"/>
    <w:rsid w:val="00035AF1"/>
    <w:rsid w:val="00056DD9"/>
    <w:rsid w:val="00070F5D"/>
    <w:rsid w:val="00081FE0"/>
    <w:rsid w:val="000A4916"/>
    <w:rsid w:val="000F46CE"/>
    <w:rsid w:val="00171089"/>
    <w:rsid w:val="001802B3"/>
    <w:rsid w:val="0019227F"/>
    <w:rsid w:val="001A76A2"/>
    <w:rsid w:val="001D493E"/>
    <w:rsid w:val="001F7F1E"/>
    <w:rsid w:val="002848B8"/>
    <w:rsid w:val="002A70E0"/>
    <w:rsid w:val="002B4F05"/>
    <w:rsid w:val="002C6C7F"/>
    <w:rsid w:val="003572C2"/>
    <w:rsid w:val="003816FA"/>
    <w:rsid w:val="003D266D"/>
    <w:rsid w:val="0040664A"/>
    <w:rsid w:val="004865D1"/>
    <w:rsid w:val="005171A0"/>
    <w:rsid w:val="0052192C"/>
    <w:rsid w:val="005379E0"/>
    <w:rsid w:val="00571C60"/>
    <w:rsid w:val="00593043"/>
    <w:rsid w:val="005A4942"/>
    <w:rsid w:val="005B52B1"/>
    <w:rsid w:val="00612FB3"/>
    <w:rsid w:val="0067097C"/>
    <w:rsid w:val="00683864"/>
    <w:rsid w:val="00732039"/>
    <w:rsid w:val="00734335"/>
    <w:rsid w:val="007349F3"/>
    <w:rsid w:val="00793352"/>
    <w:rsid w:val="00794841"/>
    <w:rsid w:val="007C3009"/>
    <w:rsid w:val="00804217"/>
    <w:rsid w:val="008529A8"/>
    <w:rsid w:val="00852D85"/>
    <w:rsid w:val="00866A2F"/>
    <w:rsid w:val="00877654"/>
    <w:rsid w:val="008E52C2"/>
    <w:rsid w:val="00902DA8"/>
    <w:rsid w:val="0095424B"/>
    <w:rsid w:val="0097127E"/>
    <w:rsid w:val="00990A20"/>
    <w:rsid w:val="009C3864"/>
    <w:rsid w:val="009E064F"/>
    <w:rsid w:val="009F142D"/>
    <w:rsid w:val="00A3467F"/>
    <w:rsid w:val="00A77016"/>
    <w:rsid w:val="00A94702"/>
    <w:rsid w:val="00AA2006"/>
    <w:rsid w:val="00AD3F10"/>
    <w:rsid w:val="00B507CC"/>
    <w:rsid w:val="00B66089"/>
    <w:rsid w:val="00BA5AC2"/>
    <w:rsid w:val="00BF6E3E"/>
    <w:rsid w:val="00C13E41"/>
    <w:rsid w:val="00C31A47"/>
    <w:rsid w:val="00C34E94"/>
    <w:rsid w:val="00C60237"/>
    <w:rsid w:val="00C86A10"/>
    <w:rsid w:val="00C91744"/>
    <w:rsid w:val="00CA60E7"/>
    <w:rsid w:val="00CB42E5"/>
    <w:rsid w:val="00CD4FD8"/>
    <w:rsid w:val="00CD651F"/>
    <w:rsid w:val="00CE66BE"/>
    <w:rsid w:val="00CF3C7C"/>
    <w:rsid w:val="00CF4943"/>
    <w:rsid w:val="00D4489A"/>
    <w:rsid w:val="00D60A90"/>
    <w:rsid w:val="00D60DD9"/>
    <w:rsid w:val="00D81F2D"/>
    <w:rsid w:val="00DC09CF"/>
    <w:rsid w:val="00E25883"/>
    <w:rsid w:val="00E6714F"/>
    <w:rsid w:val="00ED5208"/>
    <w:rsid w:val="00F337BF"/>
    <w:rsid w:val="00F371D0"/>
    <w:rsid w:val="00F80C85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D7F"/>
  <w15:chartTrackingRefBased/>
  <w15:docId w15:val="{6F8F2BAE-0F5E-49F9-BC6C-9EA86AC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04 H1"/>
    <w:basedOn w:val="a"/>
    <w:next w:val="01"/>
    <w:link w:val="10"/>
    <w:uiPriority w:val="9"/>
    <w:qFormat/>
    <w:rsid w:val="002A70E0"/>
    <w:pPr>
      <w:keepNext/>
      <w:keepLines/>
      <w:spacing w:before="120" w:after="0"/>
      <w:jc w:val="center"/>
      <w:outlineLvl w:val="0"/>
    </w:pPr>
    <w:rPr>
      <w:rFonts w:ascii="Courier New" w:eastAsiaTheme="majorEastAsia" w:hAnsi="Courier New" w:cstheme="majorBidi"/>
      <w:b/>
      <w:sz w:val="26"/>
      <w:szCs w:val="32"/>
    </w:rPr>
  </w:style>
  <w:style w:type="paragraph" w:styleId="2">
    <w:name w:val="heading 2"/>
    <w:aliases w:val="05 H2"/>
    <w:basedOn w:val="1"/>
    <w:next w:val="a"/>
    <w:link w:val="20"/>
    <w:uiPriority w:val="9"/>
    <w:unhideWhenUsed/>
    <w:qFormat/>
    <w:rsid w:val="002A70E0"/>
    <w:pPr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A3467F"/>
    <w:pPr>
      <w:spacing w:after="0" w:line="240" w:lineRule="auto"/>
    </w:pPr>
  </w:style>
  <w:style w:type="character" w:customStyle="1" w:styleId="10">
    <w:name w:val="Заголовок 1 Знак"/>
    <w:aliases w:val="04 H1 Знак"/>
    <w:basedOn w:val="a0"/>
    <w:link w:val="1"/>
    <w:uiPriority w:val="9"/>
    <w:rsid w:val="002A70E0"/>
    <w:rPr>
      <w:rFonts w:ascii="Courier New" w:eastAsiaTheme="majorEastAsia" w:hAnsi="Courier New" w:cstheme="majorBidi"/>
      <w:b/>
      <w:sz w:val="26"/>
      <w:szCs w:val="32"/>
    </w:rPr>
  </w:style>
  <w:style w:type="character" w:customStyle="1" w:styleId="20">
    <w:name w:val="Заголовок 2 Знак"/>
    <w:aliases w:val="05 H2 Знак"/>
    <w:basedOn w:val="a0"/>
    <w:link w:val="2"/>
    <w:uiPriority w:val="9"/>
    <w:rsid w:val="002A70E0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3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34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467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3467F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A3467F"/>
    <w:rPr>
      <w:i/>
      <w:iCs/>
    </w:rPr>
  </w:style>
  <w:style w:type="character" w:styleId="aa">
    <w:name w:val="Intense Emphasis"/>
    <w:basedOn w:val="a0"/>
    <w:uiPriority w:val="21"/>
    <w:rsid w:val="00A3467F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A3467F"/>
    <w:rPr>
      <w:b/>
      <w:bCs/>
    </w:rPr>
  </w:style>
  <w:style w:type="paragraph" w:styleId="21">
    <w:name w:val="Quote"/>
    <w:basedOn w:val="a"/>
    <w:next w:val="a"/>
    <w:link w:val="22"/>
    <w:uiPriority w:val="29"/>
    <w:rsid w:val="00A346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7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A346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467F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3467F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3467F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A3467F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A3467F"/>
    <w:pPr>
      <w:ind w:left="720"/>
      <w:contextualSpacing/>
    </w:pPr>
  </w:style>
  <w:style w:type="paragraph" w:customStyle="1" w:styleId="01">
    <w:name w:val="01"/>
    <w:basedOn w:val="a"/>
    <w:qFormat/>
    <w:rsid w:val="000F46CE"/>
    <w:pPr>
      <w:spacing w:before="120" w:after="0"/>
    </w:pPr>
    <w:rPr>
      <w:rFonts w:ascii="Courier New" w:hAnsi="Courier New"/>
    </w:rPr>
  </w:style>
  <w:style w:type="table" w:styleId="af2">
    <w:name w:val="Table Grid"/>
    <w:basedOn w:val="a1"/>
    <w:uiPriority w:val="39"/>
    <w:rsid w:val="001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01"/>
    <w:qFormat/>
    <w:rsid w:val="001D493E"/>
    <w:pPr>
      <w:spacing w:before="0" w:line="240" w:lineRule="auto"/>
    </w:pPr>
    <w:rPr>
      <w:sz w:val="16"/>
    </w:rPr>
  </w:style>
  <w:style w:type="paragraph" w:customStyle="1" w:styleId="03">
    <w:name w:val="03"/>
    <w:basedOn w:val="02"/>
    <w:qFormat/>
    <w:rsid w:val="00F80C85"/>
    <w:pPr>
      <w:jc w:val="right"/>
    </w:pPr>
  </w:style>
  <w:style w:type="paragraph" w:styleId="af3">
    <w:name w:val="TOC Heading"/>
    <w:aliases w:val="06"/>
    <w:basedOn w:val="01"/>
    <w:next w:val="a"/>
    <w:uiPriority w:val="39"/>
    <w:unhideWhenUsed/>
    <w:qFormat/>
    <w:rsid w:val="00CF4943"/>
    <w:rPr>
      <w:b/>
      <w:sz w:val="24"/>
      <w:lang w:eastAsia="ru-RU"/>
    </w:rPr>
  </w:style>
  <w:style w:type="paragraph" w:styleId="11">
    <w:name w:val="toc 1"/>
    <w:aliases w:val="07"/>
    <w:basedOn w:val="01"/>
    <w:next w:val="a"/>
    <w:autoRedefine/>
    <w:uiPriority w:val="39"/>
    <w:unhideWhenUsed/>
    <w:qFormat/>
    <w:rsid w:val="00BA5AC2"/>
    <w:pPr>
      <w:tabs>
        <w:tab w:val="right" w:leader="dot" w:pos="5547"/>
      </w:tabs>
      <w:spacing w:before="0"/>
    </w:pPr>
  </w:style>
  <w:style w:type="paragraph" w:styleId="23">
    <w:name w:val="toc 2"/>
    <w:aliases w:val="09"/>
    <w:basedOn w:val="01"/>
    <w:next w:val="a"/>
    <w:autoRedefine/>
    <w:uiPriority w:val="39"/>
    <w:unhideWhenUsed/>
    <w:qFormat/>
    <w:rsid w:val="00BA5AC2"/>
    <w:pPr>
      <w:spacing w:before="0"/>
      <w:ind w:left="170"/>
    </w:pPr>
  </w:style>
  <w:style w:type="character" w:styleId="af4">
    <w:name w:val="Hyperlink"/>
    <w:basedOn w:val="a0"/>
    <w:uiPriority w:val="99"/>
    <w:unhideWhenUsed/>
    <w:rsid w:val="00B507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BD86-848E-4645-A9DD-27A0C0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4</cp:revision>
  <cp:lastPrinted>2021-09-25T14:43:00Z</cp:lastPrinted>
  <dcterms:created xsi:type="dcterms:W3CDTF">2021-09-25T12:05:00Z</dcterms:created>
  <dcterms:modified xsi:type="dcterms:W3CDTF">2021-09-25T14:43:00Z</dcterms:modified>
</cp:coreProperties>
</file>